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D56E38" w:rsidP="00D56E38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 عنابة</w:t>
      </w:r>
    </w:p>
    <w:p w:rsidR="00D610A8" w:rsidRPr="003310E9" w:rsidRDefault="00D56E38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F54090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</w:pPr>
      <w:r w:rsidRPr="00F54090">
        <w:rPr>
          <w:rFonts w:ascii="Sakkal Majalla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>
        <w:rPr>
          <w:rFonts w:ascii="Sakkal Majalla" w:hAnsi="Sakkal Majalla" w:cs="Sakkal Majalla" w:hint="cs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  <w:r w:rsidR="00F25140">
        <w:rPr>
          <w:rFonts w:ascii="Sakkal Majalla" w:hAnsi="Sakkal Majalla" w:cs="Sakkal Majalla"/>
          <w:b/>
          <w:bCs/>
          <w:shadow/>
          <w:sz w:val="62"/>
          <w:szCs w:val="62"/>
          <w:shd w:val="clear" w:color="auto" w:fill="BFBFBF"/>
          <w:lang w:val="en-US" w:bidi="ar-DZ"/>
        </w:rPr>
        <w:t xml:space="preserve"> 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C81DB9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>
        <w:rPr>
          <w:rFonts w:ascii="Sakkal Majalla" w:eastAsia="Times New Roman" w:hAnsi="Sakkal Majalla" w:cs="Sakkal Majalla" w:hint="cs"/>
          <w:b/>
          <w:bCs/>
          <w:shadow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C81DB9" w:rsidRDefault="00D56E38" w:rsidP="00D56E3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44"/>
                <w:szCs w:val="44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val="en-US" w:bidi="ar-DZ"/>
              </w:rPr>
              <w:t>العلوم الاقتصادية</w:t>
            </w:r>
          </w:p>
        </w:tc>
      </w:tr>
    </w:tbl>
    <w:p w:rsidR="004B0D25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hadow/>
          <w:sz w:val="50"/>
          <w:szCs w:val="50"/>
          <w:lang w:val="en-US" w:bidi="ar-DZ"/>
        </w:rPr>
      </w:pPr>
    </w:p>
    <w:p w:rsidR="00264807" w:rsidRPr="00C81DB9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 w:rsidRPr="00C81DB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Ind w:w="-2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C81DB9" w:rsidRDefault="0066438A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5E57C1" w:rsidRDefault="005E57C1" w:rsidP="005E57C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5E57C1"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>28</w:t>
            </w:r>
            <w:r w:rsidR="008C4F01" w:rsidRPr="005E57C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/ </w:t>
            </w:r>
            <w:r w:rsidRPr="005E57C1"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>11</w:t>
            </w:r>
            <w:r w:rsidR="008C4F01" w:rsidRPr="005E57C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/</w:t>
            </w:r>
            <w:r w:rsidR="00FE2001" w:rsidRPr="005E57C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202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0455DB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0455DB"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45pt;margin-top:1.1pt;width:19.05pt;height:17.25pt;flip:x;z-index:251663360;mso-position-horizontal-relative:text;mso-position-vertical-relative:text" o:connectortype="straight"/>
              </w:pict>
            </w:r>
            <w:r w:rsidRPr="000455DB">
              <w:rPr>
                <w:noProof/>
                <w:rtl/>
              </w:rPr>
              <w:pict>
                <v:shape id="_x0000_s1031" type="#_x0000_t32" style="position:absolute;left:0;text-align:left;margin-left:45pt;margin-top:-.1pt;width:19.05pt;height:17.2pt;z-index:251662336;mso-position-horizontal-relative:text;mso-position-vertical-relative:text" o:connectortype="straight"/>
              </w:pict>
            </w:r>
            <w:r w:rsidRPr="000455DB">
              <w:rPr>
                <w:noProof/>
                <w:rtl/>
              </w:rPr>
              <w:pict>
                <v:rect id="_x0000_s1026" style="position:absolute;left:0;text-align:left;margin-left:45.45pt;margin-top:-.05pt;width:19.5pt;height:17.25pt;z-index:251658240;mso-position-horizontal-relative:text;mso-position-vertical-relative:text"/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0455DB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0455DB">
              <w:rPr>
                <w:noProof/>
                <w:rtl/>
              </w:rPr>
              <w:pict>
                <v:rect id="_x0000_s1027" style="position:absolute;left:0;text-align:left;margin-left:45.4pt;margin-top:-.85pt;width:19.5pt;height:17.25pt;z-index:251659264;mso-position-horizontal-relative:text;mso-position-vertical-relative:text"/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مرسوم التّنفيذي رقم 03-279 المؤرّخ في 23 أوت 2003</w:t>
      </w:r>
      <w:r w:rsidRPr="004B0D25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 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6142CA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........ المؤرّخ في ............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.....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...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4164E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1446C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إمضاء</w:t>
            </w: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لرباع الهادي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رئيس اللجنة العلمية للقسم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دباح حسين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ريش هشام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حمداوي الطاوس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زغيب شهرزاد</w:t>
            </w:r>
          </w:p>
        </w:tc>
        <w:tc>
          <w:tcPr>
            <w:tcW w:w="4881" w:type="dxa"/>
            <w:vAlign w:val="center"/>
          </w:tcPr>
          <w:p w:rsidR="00920D1D" w:rsidRPr="001446C9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خوالد أبوبكر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حاضر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عفيف هناء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حاضر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1446C9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احمد عبد الغني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1979C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979CD" w:rsidRDefault="001979C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9</w:t>
            </w:r>
          </w:p>
        </w:tc>
        <w:tc>
          <w:tcPr>
            <w:tcW w:w="2443" w:type="dxa"/>
            <w:vAlign w:val="center"/>
          </w:tcPr>
          <w:p w:rsidR="001979CD" w:rsidRDefault="001979C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نعيجة نجوى</w:t>
            </w:r>
          </w:p>
        </w:tc>
        <w:tc>
          <w:tcPr>
            <w:tcW w:w="4881" w:type="dxa"/>
            <w:vAlign w:val="center"/>
          </w:tcPr>
          <w:p w:rsidR="001979CD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  <w:tc>
          <w:tcPr>
            <w:tcW w:w="1668" w:type="dxa"/>
          </w:tcPr>
          <w:p w:rsidR="001979CD" w:rsidRPr="001446C9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12022B" w:rsidRPr="00B5622B" w:rsidRDefault="00000532" w:rsidP="00A82427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lastRenderedPageBreak/>
        <w:t xml:space="preserve">أعضاء </w:t>
      </w:r>
      <w:r w:rsidR="00633F67">
        <w:rPr>
          <w:rFonts w:ascii="Sakkal Majalla" w:hAnsi="Sakkal Majalla" w:cs="Sakkal Majalla" w:hint="cs"/>
          <w:b/>
          <w:bCs/>
          <w:sz w:val="34"/>
          <w:szCs w:val="34"/>
          <w:rtl/>
        </w:rPr>
        <w:t>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 w:rsidR="00A82427">
        <w:rPr>
          <w:rFonts w:ascii="Sakkal Majalla" w:hAnsi="Sakkal Majalla" w:cs="Sakkal Majalla" w:hint="cs"/>
          <w:b/>
          <w:bCs/>
          <w:sz w:val="34"/>
          <w:szCs w:val="34"/>
          <w:rtl/>
        </w:rPr>
        <w:t>أعمال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B4797" w:rsidRPr="001446C9" w:rsidTr="00D060E9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</w:tr>
      <w:tr w:rsidR="009B4797" w:rsidRPr="001446C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B4797" w:rsidRPr="001446C9" w:rsidRDefault="008B364A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لا يوجد</w:t>
            </w:r>
          </w:p>
        </w:tc>
        <w:tc>
          <w:tcPr>
            <w:tcW w:w="5353" w:type="dxa"/>
            <w:vAlign w:val="center"/>
          </w:tcPr>
          <w:p w:rsidR="009B4797" w:rsidRPr="001446C9" w:rsidRDefault="009B4797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</w:tbl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646899" w:rsidRDefault="00C53846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  <w:lang w:val="en-US"/>
        </w:rPr>
      </w:pPr>
      <w:r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 xml:space="preserve">دراسة ملفات </w:t>
      </w:r>
      <w:r w:rsidR="00B17472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>إعادة</w:t>
      </w:r>
      <w:r w:rsidR="00646899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>التسجيل</w:t>
      </w:r>
      <w:r w:rsidR="00646899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 xml:space="preserve">في </w:t>
      </w:r>
      <w:r w:rsidR="00646899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>الدكتوراه للعام الجامعي 2021-2022</w:t>
      </w:r>
    </w:p>
    <w:p w:rsidR="00C81DB9" w:rsidRPr="005A493F" w:rsidRDefault="00646899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راسة مشروع دكتوراه 2021-2022</w:t>
      </w:r>
    </w:p>
    <w:p w:rsidR="00000532" w:rsidRPr="00000532" w:rsidRDefault="002F6171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راسات ملفات مناقشة الدكتوراه</w:t>
      </w:r>
    </w:p>
    <w:p w:rsidR="00000532" w:rsidRPr="002F6171" w:rsidRDefault="002F6171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راسة ملفات التأهيل</w:t>
      </w:r>
      <w:r w:rsidR="004867B2">
        <w:rPr>
          <w:rFonts w:ascii="Sakkal Majalla" w:hAnsi="Sakkal Majalla" w:cs="Sakkal Majalla" w:hint="cs"/>
          <w:sz w:val="34"/>
          <w:szCs w:val="34"/>
          <w:rtl/>
        </w:rPr>
        <w:t xml:space="preserve"> الجامعي</w:t>
      </w:r>
    </w:p>
    <w:p w:rsidR="002F6171" w:rsidRPr="002F6171" w:rsidRDefault="002F6171" w:rsidP="002F6171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راسة المطبوعات </w:t>
      </w:r>
      <w:r w:rsidR="000C5CE2">
        <w:rPr>
          <w:rFonts w:ascii="Sakkal Majalla" w:hAnsi="Sakkal Majalla" w:cs="Sakkal Majalla" w:hint="cs"/>
          <w:sz w:val="34"/>
          <w:szCs w:val="34"/>
          <w:rtl/>
        </w:rPr>
        <w:t xml:space="preserve">والكتب </w:t>
      </w:r>
      <w:r>
        <w:rPr>
          <w:rFonts w:ascii="Sakkal Majalla" w:hAnsi="Sakkal Majalla" w:cs="Sakkal Majalla" w:hint="cs"/>
          <w:sz w:val="34"/>
          <w:szCs w:val="34"/>
          <w:rtl/>
        </w:rPr>
        <w:t>البيداغوجية</w:t>
      </w:r>
      <w:r w:rsidR="000C5CE2">
        <w:rPr>
          <w:rFonts w:ascii="Sakkal Majalla" w:hAnsi="Sakkal Majalla" w:cs="Sakkal Majalla"/>
          <w:sz w:val="34"/>
          <w:szCs w:val="34"/>
        </w:rPr>
        <w:t xml:space="preserve"> </w:t>
      </w:r>
    </w:p>
    <w:p w:rsidR="002F6171" w:rsidRPr="00000532" w:rsidRDefault="002F6171" w:rsidP="002F6171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متفرقات</w:t>
      </w:r>
    </w:p>
    <w:p w:rsidR="00000532" w:rsidRPr="00000532" w:rsidRDefault="00000532" w:rsidP="00000532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2136F1" w:rsidRPr="00C81DB9" w:rsidRDefault="00777A71" w:rsidP="00000532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b/>
          <w:bCs/>
          <w:sz w:val="34"/>
          <w:szCs w:val="36"/>
          <w:rtl/>
        </w:rPr>
        <w:br w:type="page"/>
      </w: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469C1" w:rsidRPr="00C53846" w:rsidRDefault="00E469C1" w:rsidP="00C53846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  <w:r w:rsidRPr="00C5384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نّقطة رقم 1: </w:t>
      </w:r>
      <w:r w:rsidR="00C53846" w:rsidRPr="00C53846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دراسة ملفات إعادة التسجيل في الدكتوراه للعام الجامعي 2021-2022</w:t>
      </w:r>
    </w:p>
    <w:p w:rsidR="00E469C1" w:rsidRPr="00BA038C" w:rsidRDefault="00E469C1" w:rsidP="00E469C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E469C1" w:rsidRPr="00B41C71" w:rsidRDefault="00C53846" w:rsidP="00C53846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مت دراسة مختلف ملفات إعادة التسجيل في الدكتوراه المودعة لدى القسم الخاصة بطلاب النظامين الكلاسيكي ونظام ل.م.د بما فيها رخصات التسجيل الاستثنائية.</w:t>
      </w:r>
    </w:p>
    <w:p w:rsidR="00E469C1" w:rsidRPr="00BA038C" w:rsidRDefault="00E469C1" w:rsidP="00E469C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E469C1" w:rsidRDefault="00C53846" w:rsidP="00C53846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A038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لجنة العلمية على ملفات إعادة التسجيل في الدكتوراه.</w:t>
      </w:r>
    </w:p>
    <w:p w:rsidR="00250387" w:rsidRPr="00F32462" w:rsidRDefault="00250387" w:rsidP="00250387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F324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طلبات تعديل عنوان الأطروحة</w:t>
      </w:r>
    </w:p>
    <w:p w:rsidR="00250387" w:rsidRPr="00250387" w:rsidRDefault="00250387" w:rsidP="00250387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طالب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راري صبرينة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طلب تعديل عنوان أطروحة دكتوراه ل م د:</w:t>
      </w:r>
    </w:p>
    <w:p w:rsidR="00250387" w:rsidRPr="00250387" w:rsidRDefault="00250387" w:rsidP="00250387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العنوان ال</w:t>
      </w:r>
      <w:r w:rsidR="00F32462">
        <w:rPr>
          <w:rFonts w:ascii="Sakkal Majalla" w:hAnsi="Sakkal Majalla" w:cs="Sakkal Majalla" w:hint="cs"/>
          <w:sz w:val="32"/>
          <w:szCs w:val="32"/>
          <w:rtl/>
          <w:lang w:bidi="ar-DZ"/>
        </w:rPr>
        <w:t>قديم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دور الاستثمار الأجنبي المباشر في تكنولوجيا المعلومات والاتصالات كآلية لتعزيز الاقتصاد الرقمي في تحقيق التنمية المستدامة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دراسة حالة الجزائر "</w:t>
      </w:r>
    </w:p>
    <w:p w:rsidR="00250387" w:rsidRPr="00250387" w:rsidRDefault="00250387" w:rsidP="00250387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وبعد الاطلاع على الملف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موافقة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لجنة الدكتوراه</w:t>
      </w:r>
      <w:r w:rsidR="00F3246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 اللجنة العلمية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العنوان الجديد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7039CE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دور تكنولوجيا المعلومات والاتصال كآلية لتعزيز الاقتصاد الرقمي في تحقيق التنمية المستدامة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دراسة حالة الجزائر".</w:t>
      </w:r>
    </w:p>
    <w:p w:rsidR="00250387" w:rsidRPr="00250387" w:rsidRDefault="00250387" w:rsidP="00250387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طالب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وترعة كوثر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طلب تعديل عنوان أطروحة دكتوراه ل م د:</w:t>
      </w:r>
    </w:p>
    <w:p w:rsidR="00250387" w:rsidRPr="00250387" w:rsidRDefault="00250387" w:rsidP="00250387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العنوان ال</w:t>
      </w:r>
      <w:r w:rsidR="00F32462">
        <w:rPr>
          <w:rFonts w:ascii="Sakkal Majalla" w:hAnsi="Sakkal Majalla" w:cs="Sakkal Majalla" w:hint="cs"/>
          <w:sz w:val="32"/>
          <w:szCs w:val="32"/>
          <w:rtl/>
          <w:lang w:bidi="ar-DZ"/>
        </w:rPr>
        <w:t>قديم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شكالية التحول الطاقوي في الجزائر بين الرهانات الاقتصادية وتحديات التنمية المستدامة".</w:t>
      </w:r>
    </w:p>
    <w:p w:rsidR="00250387" w:rsidRPr="00250387" w:rsidRDefault="00250387" w:rsidP="00250387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وبعد الاطلاع على الملف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موافقة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لجنة الدكتوراه</w:t>
      </w:r>
      <w:r w:rsidR="00F3246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 اللجنة العلمية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العنوان الجديد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"إشكالية الانتقال الطاقوي بين </w:t>
      </w:r>
      <w:r w:rsidR="005B1B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رهانات الاقتصادية وتحديات التنمية المستدامة </w:t>
      </w:r>
      <w:r w:rsidR="005B1B8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5B1B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دراسة مقارنة بين الجزائر والإمارات </w:t>
      </w:r>
      <w:r w:rsidR="005B1B8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5B1B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".</w:t>
      </w:r>
    </w:p>
    <w:p w:rsidR="00F32462" w:rsidRPr="00250387" w:rsidRDefault="00F32462" w:rsidP="00F3246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تقدم الطالب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ان حسين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طلب تعديل عنوان أطروحة دكتوراه ل م د:</w:t>
      </w:r>
    </w:p>
    <w:p w:rsidR="00F32462" w:rsidRPr="00250387" w:rsidRDefault="00F32462" w:rsidP="00F3246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>العنوان 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قديم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ر المؤسسات المتوسطة و</w:t>
      </w:r>
      <w:r w:rsidRPr="00F3246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صغيرة في تحقيق التنمية المحلية في الجزائر – دراسة لبعض مؤسسات قطاع البناء و الأشغال العمومية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.</w:t>
      </w:r>
    </w:p>
    <w:p w:rsidR="00F32462" w:rsidRPr="00F32462" w:rsidRDefault="00F32462" w:rsidP="00F32462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وبعد الاطلاع على الملف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موافقة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لجنة الدكتوراه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 اللجنة العلمية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العنوان الجديد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 w:rsidRPr="00F3246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ر المؤسسات الصغيرة و المتوسطة في تحقيق التنمية المحلية في الجزائر – دراسة لبعض مؤسسات قطاع البناء و الأشغال العمومية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".</w:t>
      </w:r>
    </w:p>
    <w:p w:rsidR="00F32462" w:rsidRPr="00250387" w:rsidRDefault="00F32462" w:rsidP="00F3246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طالب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ودينار شراز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طلب تعديل عنوان أطروحة دكتوراه ل م د:</w:t>
      </w:r>
    </w:p>
    <w:p w:rsidR="00F32462" w:rsidRPr="00250387" w:rsidRDefault="00F32462" w:rsidP="00F3246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العنوان 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قديم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 w:rsidRPr="00F3246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ثر نظم المعلومات في عملي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تخ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</w:rPr>
        <w:t>اذ</w:t>
      </w:r>
      <w:r w:rsidRPr="00F3246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قرارات في ظل البيانات الضخمة – دراسة ميدانية لبعض المؤسسات قطاع الاتصالات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".</w:t>
      </w:r>
    </w:p>
    <w:p w:rsidR="00F32462" w:rsidRPr="00F32462" w:rsidRDefault="00F32462" w:rsidP="00F32462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وبعد الاطلاع على الملف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موافقة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لجنة الدكتوراه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 اللجنة العلمية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العنوان الجديد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 w:rsidRPr="00F3246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ثر نظم المعلومات في عملية 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</w:rPr>
        <w:t>اتخاذ</w:t>
      </w:r>
      <w:r w:rsidRPr="00F3246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قرارات في ظل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3246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اقتصاد الرقمي– دراسة ميدانية لبعض مؤسسات قطاع الاتصالات </w:t>
      </w:r>
      <w:r w:rsidRPr="00F324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.</w:t>
      </w:r>
    </w:p>
    <w:p w:rsidR="00930CA3" w:rsidRPr="00250387" w:rsidRDefault="00930CA3" w:rsidP="00930CA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طالب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زايد قيوش لبنى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طلب تعديل عنوان أطروحة دكتوراه ل م د:</w:t>
      </w:r>
    </w:p>
    <w:p w:rsidR="00930CA3" w:rsidRPr="00250387" w:rsidRDefault="00930CA3" w:rsidP="00930CA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العنوان 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قديم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930CA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أ</w:t>
      </w:r>
      <w:r w:rsidRPr="00930C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ثر تطبيق مبادئ حوكمة الشركات على أداء البنوك – دراسة حالة</w:t>
      </w:r>
      <w:r w:rsidRPr="00930CA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.</w:t>
      </w:r>
    </w:p>
    <w:p w:rsidR="00930CA3" w:rsidRPr="00F32462" w:rsidRDefault="00930CA3" w:rsidP="003625BA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وبعد الاطلاع على الملف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موافقة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لجنة الدكتوراه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 اللجنة العلمية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العنوان الجديد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3625B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 w:rsidR="003625BA" w:rsidRPr="003625BA">
        <w:rPr>
          <w:rFonts w:ascii="Sakkal Majalla" w:hAnsi="Sakkal Majalla" w:cs="Sakkal Majalla" w:hint="cs"/>
          <w:b/>
          <w:bCs/>
          <w:sz w:val="32"/>
          <w:szCs w:val="32"/>
          <w:rtl/>
        </w:rPr>
        <w:t>أ</w:t>
      </w:r>
      <w:r w:rsidR="003625BA" w:rsidRPr="003625BA">
        <w:rPr>
          <w:rFonts w:ascii="Sakkal Majalla" w:hAnsi="Sakkal Majalla" w:cs="Sakkal Majalla"/>
          <w:b/>
          <w:bCs/>
          <w:sz w:val="32"/>
          <w:szCs w:val="32"/>
          <w:rtl/>
        </w:rPr>
        <w:t>ثر تطبيق مبادئ الحوكمة على أداء البنوك – دراسة حالة البنوك العمومية</w:t>
      </w:r>
      <w:r w:rsidR="003625BA" w:rsidRPr="003625B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جزائرية</w:t>
      </w:r>
      <w:r w:rsidR="003625BA" w:rsidRPr="003625B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3625B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.</w:t>
      </w:r>
    </w:p>
    <w:p w:rsidR="00044C59" w:rsidRPr="00250387" w:rsidRDefault="00044C59" w:rsidP="00044C5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طالب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طبال رميساء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طلب تعديل عنوان أطروحة دكتوراه ل م د:</w:t>
      </w:r>
    </w:p>
    <w:p w:rsidR="00044C59" w:rsidRPr="00250387" w:rsidRDefault="00044C59" w:rsidP="00044C5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العنوان 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قديم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044C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 w:rsidRPr="00044C59">
        <w:rPr>
          <w:rFonts w:ascii="Sakkal Majalla" w:hAnsi="Sakkal Majalla" w:cs="Sakkal Majalla" w:hint="cs"/>
          <w:b/>
          <w:bCs/>
          <w:sz w:val="32"/>
          <w:szCs w:val="32"/>
          <w:rtl/>
        </w:rPr>
        <w:t>أ</w:t>
      </w:r>
      <w:r w:rsidRPr="00044C59">
        <w:rPr>
          <w:rFonts w:ascii="Sakkal Majalla" w:hAnsi="Sakkal Majalla" w:cs="Sakkal Majalla"/>
          <w:b/>
          <w:bCs/>
          <w:sz w:val="32"/>
          <w:szCs w:val="32"/>
          <w:rtl/>
        </w:rPr>
        <w:t>ثر الاستثمارات الأجنبية المباشرة على تفعيل نشاط الصناعة المحلية الناشئة –الصناعة الميكانيكية نموذجا</w:t>
      </w:r>
      <w:r w:rsidRPr="00044C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.</w:t>
      </w:r>
    </w:p>
    <w:p w:rsidR="00044C59" w:rsidRPr="00044C59" w:rsidRDefault="00044C59" w:rsidP="00044C59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وبعد الاطلاع على الملف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موافقة 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>لجنة الدكتوراه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 اللجنة العلمية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العنوان الجديد</w:t>
      </w:r>
      <w:r w:rsidRPr="0025038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25038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044C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أ</w:t>
      </w:r>
      <w:r w:rsidRPr="00044C59">
        <w:rPr>
          <w:rFonts w:ascii="Sakkal Majalla" w:hAnsi="Sakkal Majalla" w:cs="Sakkal Majalla"/>
          <w:b/>
          <w:bCs/>
          <w:sz w:val="32"/>
          <w:szCs w:val="32"/>
          <w:rtl/>
        </w:rPr>
        <w:t>ثر الاستثمارات الأجنبية المباشرة على تفعيل نشاط الصناعة المحلية الناشئة – دراسة حالة</w:t>
      </w:r>
      <w:r w:rsidRPr="00044C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.</w:t>
      </w:r>
    </w:p>
    <w:p w:rsidR="00F32462" w:rsidRDefault="00F32462" w:rsidP="00F32462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32462" w:rsidRDefault="00F32462" w:rsidP="00F32462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32462" w:rsidRDefault="00F32462" w:rsidP="00F32462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32462" w:rsidRDefault="00F32462" w:rsidP="00F32462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3846" w:rsidRPr="00C53846" w:rsidRDefault="009B5E33" w:rsidP="00C53846">
      <w:pPr>
        <w:bidi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 w:rsidRPr="00C53846"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النّقطة رقم</w:t>
      </w:r>
      <w:r w:rsidR="00C53846" w:rsidRPr="00C5384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2</w:t>
      </w:r>
      <w:r w:rsidR="00B41C71" w:rsidRPr="00C5384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: </w:t>
      </w:r>
      <w:r w:rsidR="00C53846" w:rsidRPr="00C53846">
        <w:rPr>
          <w:rFonts w:ascii="Sakkal Majalla" w:hAnsi="Sakkal Majalla" w:cs="Sakkal Majalla" w:hint="cs"/>
          <w:b/>
          <w:bCs/>
          <w:sz w:val="34"/>
          <w:szCs w:val="34"/>
          <w:rtl/>
        </w:rPr>
        <w:t>دراسة مشروع دكتوراه 2021-2022</w:t>
      </w:r>
    </w:p>
    <w:p w:rsidR="00B41C71" w:rsidRPr="00BA038C" w:rsidRDefault="00BA038C" w:rsidP="00BA038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="00B41C71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="005B2ED0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عرض الملفّ</w:t>
      </w:r>
    </w:p>
    <w:p w:rsidR="00B41C71" w:rsidRDefault="00C53846" w:rsidP="00C53846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تقدم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81F9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أستاذة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>الدكتور</w:t>
      </w:r>
      <w:r w:rsidR="00B81F94"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 xml:space="preserve">ة </w:t>
      </w:r>
      <w:r w:rsidR="00B81F94" w:rsidRPr="005B350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زغيب شهرزاد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 xml:space="preserve"> بمشروع لفتح تكوين دكتوراه 2021 </w:t>
      </w:r>
      <w:r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>–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 xml:space="preserve"> 2022، درست اللجنة هذا المشروع من حيث مدى مطابقته للشروط الجديدة التي حددتها الوزارة واتضح أنه يتفق تماما مع الشروط الجديدة</w:t>
      </w:r>
      <w:r w:rsidR="00B81F94"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>.</w:t>
      </w:r>
    </w:p>
    <w:p w:rsidR="00B41C71" w:rsidRPr="00BA038C" w:rsidRDefault="00BA038C" w:rsidP="00BA038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="00080B11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الرّأي </w:t>
      </w:r>
      <w:r w:rsidR="00633F67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والاقتراح</w:t>
      </w:r>
    </w:p>
    <w:p w:rsidR="00BA038C" w:rsidRPr="00BA038C" w:rsidRDefault="00B41C71" w:rsidP="00B81F94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A038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Pr="00BA038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</w:t>
      </w:r>
      <w:r w:rsidR="00B81F94">
        <w:rPr>
          <w:rFonts w:ascii="Sakkal Majalla" w:hAnsi="Sakkal Majalla" w:cs="Sakkal Majalla"/>
          <w:sz w:val="32"/>
          <w:szCs w:val="32"/>
          <w:rtl/>
          <w:lang w:bidi="ar-DZ"/>
        </w:rPr>
        <w:t>ة على</w:t>
      </w:r>
      <w:r w:rsidR="00B81F9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شروع دكتوراه 2021 - 2022</w:t>
      </w:r>
      <w:r w:rsidRPr="00BA038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B81F94" w:rsidRPr="00B81F94" w:rsidRDefault="00B81F94" w:rsidP="00B81F94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C53846">
        <w:rPr>
          <w:rFonts w:ascii="Sakkal Majalla" w:hAnsi="Sakkal Majalla" w:cs="Sakkal Majalla" w:hint="cs"/>
          <w:b/>
          <w:bCs/>
          <w:sz w:val="36"/>
          <w:szCs w:val="36"/>
          <w:rtl/>
        </w:rPr>
        <w:t>النّقطة رقم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3</w:t>
      </w:r>
      <w:r w:rsidRPr="00C5384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دراسة ملفات مناقشة الدكتوراه</w:t>
      </w:r>
    </w:p>
    <w:p w:rsidR="00261081" w:rsidRPr="00B41C71" w:rsidRDefault="00261081" w:rsidP="00B81F94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دكتوراه الطالبة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  <w:r w:rsidR="00B81F9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صياح وداد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261081" w:rsidRPr="00BA038C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261081" w:rsidRDefault="00261081" w:rsidP="00CC2E5D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طالبة </w:t>
      </w:r>
      <w:r w:rsidR="00B81F9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صياح وداد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ملف كامل لمناقشة أطروحة دكتوراه الطور الثالث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عنوان </w:t>
      </w:r>
      <w:r w:rsidRPr="00B41C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 w:rsidR="00B81F9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سس التنمية </w:t>
      </w:r>
      <w:r w:rsidR="001B43B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في إطار الإقليمية بين المقاربات التقليدية والحديثة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>، وهذا بناء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ً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مقال منشور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عنوان</w:t>
      </w:r>
      <w:r w:rsidRPr="00B41C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Pr="00B41C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 w:rsidR="00CC2E5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نهج الحديث للتنمية في إطار التكامل الاقتصادي الإقليمي </w:t>
      </w:r>
      <w:r w:rsidR="00CC2E5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CC2E5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دراسة قياسية خلال الفترة (1998-2018)</w:t>
      </w:r>
      <w:r w:rsidRPr="00B41C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</w:p>
    <w:p w:rsidR="00261081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>بمجلة</w:t>
      </w:r>
      <w:r w:rsidR="00737C5C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="00737C5C">
        <w:rPr>
          <w:rFonts w:ascii="Sakkal Majalla" w:hAnsi="Sakkal Majalla" w:cs="Sakkal Majalla" w:hint="cs"/>
          <w:sz w:val="32"/>
          <w:szCs w:val="32"/>
          <w:rtl/>
          <w:lang w:bidi="ar-DZ"/>
        </w:rPr>
        <w:t>دراسات اقتصادية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جامعة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737C5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لف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61081" w:rsidRPr="00B41C71" w:rsidRDefault="00261081" w:rsidP="00737C5C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عدد: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737C5C">
        <w:rPr>
          <w:rFonts w:ascii="Sakkal Majalla" w:hAnsi="Sakkal Majalla" w:cs="Sakkal Majalla" w:hint="cs"/>
          <w:sz w:val="32"/>
          <w:szCs w:val="32"/>
          <w:rtl/>
          <w:lang w:bidi="ar-DZ"/>
        </w:rPr>
        <w:t>03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المجلد </w:t>
      </w:r>
      <w:r w:rsidR="00737C5C">
        <w:rPr>
          <w:rFonts w:ascii="Sakkal Majalla" w:hAnsi="Sakkal Majalla" w:cs="Sakkal Majalla" w:hint="cs"/>
          <w:sz w:val="32"/>
          <w:szCs w:val="32"/>
          <w:rtl/>
          <w:lang w:bidi="ar-DZ"/>
        </w:rPr>
        <w:t>19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="00737C5C">
        <w:rPr>
          <w:rFonts w:ascii="Sakkal Majalla" w:hAnsi="Sakkal Majalla" w:cs="Sakkal Majalla" w:hint="cs"/>
          <w:sz w:val="32"/>
          <w:szCs w:val="32"/>
          <w:rtl/>
          <w:lang w:bidi="ar-DZ"/>
        </w:rPr>
        <w:t>أكتوبر 2021.</w:t>
      </w:r>
    </w:p>
    <w:p w:rsidR="00261081" w:rsidRPr="00BA038C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261081" w:rsidRPr="00BA038C" w:rsidRDefault="00261081" w:rsidP="00261081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A038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Pr="00BA038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ى مناقشة الأطروحة أمام لجنة المناقشة المتكونة من الأعضاء الآتية أسماؤهم: </w:t>
      </w:r>
    </w:p>
    <w:tbl>
      <w:tblPr>
        <w:tblStyle w:val="Grilledutableau"/>
        <w:bidiVisual/>
        <w:tblW w:w="9206" w:type="dxa"/>
        <w:tblLook w:val="04A0"/>
      </w:tblPr>
      <w:tblGrid>
        <w:gridCol w:w="5003"/>
        <w:gridCol w:w="1767"/>
        <w:gridCol w:w="2436"/>
      </w:tblGrid>
      <w:tr w:rsidR="00261081" w:rsidRPr="00BA038C" w:rsidTr="00261081">
        <w:trPr>
          <w:trHeight w:val="196"/>
        </w:trPr>
        <w:tc>
          <w:tcPr>
            <w:tcW w:w="5003" w:type="dxa"/>
          </w:tcPr>
          <w:p w:rsidR="00261081" w:rsidRPr="00BA038C" w:rsidRDefault="00261081" w:rsidP="00261081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أ.د. </w:t>
            </w:r>
            <w:r w:rsidR="00737C5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وريش هشام</w:t>
            </w: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  <w:t xml:space="preserve">   </w:t>
            </w:r>
          </w:p>
        </w:tc>
        <w:tc>
          <w:tcPr>
            <w:tcW w:w="1767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ئيساً</w:t>
            </w:r>
          </w:p>
        </w:tc>
        <w:tc>
          <w:tcPr>
            <w:tcW w:w="2436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نابة</w:t>
            </w:r>
          </w:p>
        </w:tc>
      </w:tr>
      <w:tr w:rsidR="00261081" w:rsidRPr="00BA038C" w:rsidTr="00261081">
        <w:trPr>
          <w:trHeight w:val="204"/>
        </w:trPr>
        <w:tc>
          <w:tcPr>
            <w:tcW w:w="5003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BA038C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737C5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ليحي إيمان</w:t>
            </w:r>
          </w:p>
        </w:tc>
        <w:tc>
          <w:tcPr>
            <w:tcW w:w="1767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قـرراً</w:t>
            </w:r>
          </w:p>
        </w:tc>
        <w:tc>
          <w:tcPr>
            <w:tcW w:w="2436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C348E5" w:rsidRPr="00BA038C" w:rsidTr="00261081">
        <w:trPr>
          <w:trHeight w:val="204"/>
        </w:trPr>
        <w:tc>
          <w:tcPr>
            <w:tcW w:w="5003" w:type="dxa"/>
          </w:tcPr>
          <w:p w:rsidR="00C348E5" w:rsidRPr="00BA038C" w:rsidRDefault="00C348E5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.</w:t>
            </w:r>
            <w:r w:rsidR="00737C5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د. لرباع الهادي</w:t>
            </w:r>
          </w:p>
        </w:tc>
        <w:tc>
          <w:tcPr>
            <w:tcW w:w="1767" w:type="dxa"/>
          </w:tcPr>
          <w:p w:rsidR="00C348E5" w:rsidRPr="00BA038C" w:rsidRDefault="00737C5C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436" w:type="dxa"/>
          </w:tcPr>
          <w:p w:rsidR="00C348E5" w:rsidRPr="00BA038C" w:rsidRDefault="00C348E5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261081" w:rsidRPr="00BA038C" w:rsidTr="00261081">
        <w:trPr>
          <w:trHeight w:val="204"/>
        </w:trPr>
        <w:tc>
          <w:tcPr>
            <w:tcW w:w="5003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4ـ د. </w:t>
            </w:r>
            <w:r w:rsidR="00737C5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شكر إلهام</w:t>
            </w:r>
          </w:p>
        </w:tc>
        <w:tc>
          <w:tcPr>
            <w:tcW w:w="1767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ضواً</w:t>
            </w:r>
          </w:p>
        </w:tc>
        <w:tc>
          <w:tcPr>
            <w:tcW w:w="2436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نابة</w:t>
            </w:r>
          </w:p>
        </w:tc>
      </w:tr>
      <w:tr w:rsidR="00261081" w:rsidRPr="00BA038C" w:rsidTr="00261081">
        <w:trPr>
          <w:trHeight w:val="204"/>
        </w:trPr>
        <w:tc>
          <w:tcPr>
            <w:tcW w:w="5003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. د.</w:t>
            </w:r>
            <w:r w:rsidR="002A0C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ضياف عبد المالك</w:t>
            </w:r>
          </w:p>
        </w:tc>
        <w:tc>
          <w:tcPr>
            <w:tcW w:w="1767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436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امعة</w:t>
            </w:r>
            <w:r w:rsidR="002A0C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قالمة</w:t>
            </w:r>
          </w:p>
        </w:tc>
      </w:tr>
      <w:tr w:rsidR="00261081" w:rsidRPr="00BA038C" w:rsidTr="00261081">
        <w:trPr>
          <w:trHeight w:val="204"/>
        </w:trPr>
        <w:tc>
          <w:tcPr>
            <w:tcW w:w="5003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6. د.</w:t>
            </w:r>
            <w:r w:rsidR="002A0C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راهمية أمال</w:t>
            </w:r>
          </w:p>
        </w:tc>
        <w:tc>
          <w:tcPr>
            <w:tcW w:w="1767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436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امعة</w:t>
            </w:r>
            <w:r w:rsidR="002A0C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قالمة</w:t>
            </w:r>
          </w:p>
        </w:tc>
      </w:tr>
    </w:tbl>
    <w:p w:rsidR="00261081" w:rsidRDefault="00261081" w:rsidP="0026108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261081" w:rsidRDefault="00261081" w:rsidP="00C75847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>النّقطة رقم</w:t>
      </w:r>
      <w:r w:rsidR="00C7584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4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 دراسة ملفات التأهيل</w:t>
      </w:r>
      <w:r w:rsidR="00C7584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جامعي</w:t>
      </w:r>
    </w:p>
    <w:p w:rsidR="00261081" w:rsidRPr="00B41C71" w:rsidRDefault="00261081" w:rsidP="0026108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أهيل المترشحة "صالحي صبرينة"</w:t>
      </w:r>
    </w:p>
    <w:p w:rsidR="00261081" w:rsidRPr="00BA038C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BC525E" w:rsidRPr="00FE5A5B" w:rsidRDefault="00FE5A5B" w:rsidP="00FE5A5B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bidi="ar-EG"/>
        </w:rPr>
        <w:t>ورود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قارير خبرة إيجابية لملف التأهيل للدكتور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>ة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صالحي صبرينة.</w:t>
      </w:r>
    </w:p>
    <w:p w:rsidR="00261081" w:rsidRPr="00BA038C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FE5A5B" w:rsidRPr="005E64F9" w:rsidRDefault="00FE5A5B" w:rsidP="00FE5A5B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</w:pPr>
      <w:r w:rsidRPr="005E64F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Pr="005E64F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ى ذلك حيث </w:t>
      </w:r>
      <w:r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>قررت</w:t>
      </w:r>
      <w:r w:rsidR="005B3503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عي</w:t>
      </w:r>
      <w:r w:rsidR="005B3503"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>ي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>ن الأعضاء المناقشين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FE5A5B" w:rsidRPr="00BA038C" w:rsidTr="00D24769">
        <w:trPr>
          <w:trHeight w:val="196"/>
        </w:trPr>
        <w:tc>
          <w:tcPr>
            <w:tcW w:w="5003" w:type="dxa"/>
          </w:tcPr>
          <w:p w:rsidR="00FE5A5B" w:rsidRPr="000B4D36" w:rsidRDefault="00FE5A5B" w:rsidP="00D24769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د. حمداوي الطاوس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  <w:t xml:space="preserve">   </w:t>
            </w:r>
          </w:p>
        </w:tc>
        <w:tc>
          <w:tcPr>
            <w:tcW w:w="4629" w:type="dxa"/>
          </w:tcPr>
          <w:p w:rsidR="00FE5A5B" w:rsidRPr="000B4D36" w:rsidRDefault="00FE5A5B" w:rsidP="00D2476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FE5A5B" w:rsidRPr="00BA038C" w:rsidTr="00D24769">
        <w:trPr>
          <w:trHeight w:val="204"/>
        </w:trPr>
        <w:tc>
          <w:tcPr>
            <w:tcW w:w="5003" w:type="dxa"/>
          </w:tcPr>
          <w:p w:rsidR="00FE5A5B" w:rsidRPr="000B4D36" w:rsidRDefault="00FE5A5B" w:rsidP="00D2476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خوالد أبوبكر</w:t>
            </w:r>
          </w:p>
        </w:tc>
        <w:tc>
          <w:tcPr>
            <w:tcW w:w="4629" w:type="dxa"/>
          </w:tcPr>
          <w:p w:rsidR="00FE5A5B" w:rsidRPr="000B4D36" w:rsidRDefault="00FE5A5B" w:rsidP="00D2476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FE5A5B" w:rsidRPr="00BA038C" w:rsidTr="00D24769">
        <w:trPr>
          <w:trHeight w:val="196"/>
        </w:trPr>
        <w:tc>
          <w:tcPr>
            <w:tcW w:w="5003" w:type="dxa"/>
          </w:tcPr>
          <w:p w:rsidR="00FE5A5B" w:rsidRPr="000B4D36" w:rsidRDefault="00FE5A5B" w:rsidP="00D2476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قصاص شريفة</w:t>
            </w:r>
          </w:p>
        </w:tc>
        <w:tc>
          <w:tcPr>
            <w:tcW w:w="4629" w:type="dxa"/>
          </w:tcPr>
          <w:p w:rsidR="00FE5A5B" w:rsidRPr="000B4D36" w:rsidRDefault="00FE5A5B" w:rsidP="00FE5A5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="00D2476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كيكدة</w:t>
            </w:r>
          </w:p>
        </w:tc>
      </w:tr>
    </w:tbl>
    <w:p w:rsidR="000B4D36" w:rsidRPr="00B41C71" w:rsidRDefault="000B4D36" w:rsidP="005E64F9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أهيل المترشحة "زوايدية أفراح"</w:t>
      </w:r>
    </w:p>
    <w:p w:rsidR="005B3503" w:rsidRPr="005B3503" w:rsidRDefault="000B4D36" w:rsidP="005B3503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="005B3503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</w:t>
      </w:r>
    </w:p>
    <w:p w:rsidR="00D24769" w:rsidRPr="00FE5A5B" w:rsidRDefault="00D24769" w:rsidP="00D24769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bidi="ar-EG"/>
        </w:rPr>
        <w:t>ورود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قارير خبرة إيجابية لملف التأهيل للدكتور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>ة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زوايدية أفراح.</w:t>
      </w:r>
    </w:p>
    <w:p w:rsidR="000B4D36" w:rsidRPr="00BA038C" w:rsidRDefault="000B4D36" w:rsidP="005E64F9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1B46AB" w:rsidRPr="005E64F9" w:rsidRDefault="001B46AB" w:rsidP="001B46AB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</w:pPr>
      <w:r w:rsidRPr="005E64F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Pr="005E64F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ى ذلك حيث </w:t>
      </w:r>
      <w:r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>قررت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عيين الأعضاء المناقشين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1B46AB" w:rsidRPr="00BA038C" w:rsidTr="00250387">
        <w:trPr>
          <w:trHeight w:val="196"/>
        </w:trPr>
        <w:tc>
          <w:tcPr>
            <w:tcW w:w="5003" w:type="dxa"/>
          </w:tcPr>
          <w:p w:rsidR="001B46AB" w:rsidRPr="000B4D36" w:rsidRDefault="001B46AB" w:rsidP="00250387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د. صالحي عبد القادر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  <w:t xml:space="preserve">   </w:t>
            </w:r>
          </w:p>
        </w:tc>
        <w:tc>
          <w:tcPr>
            <w:tcW w:w="4629" w:type="dxa"/>
          </w:tcPr>
          <w:p w:rsidR="001B46AB" w:rsidRPr="000B4D36" w:rsidRDefault="001B46AB" w:rsidP="0025038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1B46AB" w:rsidRPr="00BA038C" w:rsidTr="00250387">
        <w:trPr>
          <w:trHeight w:val="204"/>
        </w:trPr>
        <w:tc>
          <w:tcPr>
            <w:tcW w:w="5003" w:type="dxa"/>
          </w:tcPr>
          <w:p w:rsidR="001B46AB" w:rsidRPr="000B4D36" w:rsidRDefault="001B46AB" w:rsidP="0025038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عفيف هناء</w:t>
            </w:r>
          </w:p>
        </w:tc>
        <w:tc>
          <w:tcPr>
            <w:tcW w:w="4629" w:type="dxa"/>
          </w:tcPr>
          <w:p w:rsidR="001B46AB" w:rsidRPr="000B4D36" w:rsidRDefault="001B46AB" w:rsidP="0025038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1B46AB" w:rsidRPr="00BA038C" w:rsidTr="00250387">
        <w:trPr>
          <w:trHeight w:val="196"/>
        </w:trPr>
        <w:tc>
          <w:tcPr>
            <w:tcW w:w="5003" w:type="dxa"/>
          </w:tcPr>
          <w:p w:rsidR="001B46AB" w:rsidRPr="000B4D36" w:rsidRDefault="001B46AB" w:rsidP="0025038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مرداسي شوقي</w:t>
            </w:r>
          </w:p>
        </w:tc>
        <w:tc>
          <w:tcPr>
            <w:tcW w:w="4629" w:type="dxa"/>
          </w:tcPr>
          <w:p w:rsidR="001B46AB" w:rsidRPr="000B4D36" w:rsidRDefault="001B46AB" w:rsidP="0025038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م البواقي</w:t>
            </w:r>
          </w:p>
        </w:tc>
      </w:tr>
    </w:tbl>
    <w:p w:rsidR="005E64F9" w:rsidRPr="00B41C71" w:rsidRDefault="005E64F9" w:rsidP="005E64F9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</w:t>
      </w:r>
      <w:r w:rsidR="004564D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أهيل المترشحة "خلف الله فهيمة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5E64F9" w:rsidRPr="00BA038C" w:rsidRDefault="005E64F9" w:rsidP="005E64F9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5E64F9" w:rsidRPr="005E64F9" w:rsidRDefault="005E64F9" w:rsidP="005E64F9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bidi="ar-EG"/>
        </w:rPr>
        <w:t>ورود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قارير خبرة إيجابية لملف التأهيل للدكتور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>ة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</w:t>
      </w:r>
      <w:r w:rsidR="004564D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خلف الله فهيم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.</w:t>
      </w:r>
    </w:p>
    <w:p w:rsidR="005E64F9" w:rsidRPr="00BA038C" w:rsidRDefault="005E64F9" w:rsidP="005E64F9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5E64F9" w:rsidRPr="005E64F9" w:rsidRDefault="005E64F9" w:rsidP="005E64F9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</w:pPr>
      <w:r w:rsidRPr="005E64F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وافقت</w:t>
      </w:r>
      <w:r w:rsidRPr="005E64F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ى ذلك حيث </w:t>
      </w:r>
      <w:r w:rsidR="004D0D07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>قررت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عيين الأعضاء المناقشين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4D0D07" w:rsidRPr="00BA038C" w:rsidTr="004D0D07">
        <w:trPr>
          <w:trHeight w:val="196"/>
        </w:trPr>
        <w:tc>
          <w:tcPr>
            <w:tcW w:w="5003" w:type="dxa"/>
          </w:tcPr>
          <w:p w:rsidR="004D0D07" w:rsidRPr="000B4D36" w:rsidRDefault="004D0D07" w:rsidP="00A7398D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 w:rsidR="004564D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د. رواينية كمال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  <w:t xml:space="preserve">   </w:t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4D0D07" w:rsidRPr="00BA038C" w:rsidTr="004D0D07">
        <w:trPr>
          <w:trHeight w:val="204"/>
        </w:trPr>
        <w:tc>
          <w:tcPr>
            <w:tcW w:w="5003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4564D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والقدرة نزيهة</w:t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4D0D07" w:rsidRPr="00BA038C" w:rsidTr="004D0D07">
        <w:trPr>
          <w:trHeight w:val="196"/>
        </w:trPr>
        <w:tc>
          <w:tcPr>
            <w:tcW w:w="5003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4564D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عد الله عمار</w:t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="004564D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وق أهراس</w:t>
            </w:r>
          </w:p>
        </w:tc>
      </w:tr>
    </w:tbl>
    <w:p w:rsidR="00AC14A3" w:rsidRDefault="00AC14A3" w:rsidP="00D0603E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>النّقطة رقم</w:t>
      </w:r>
      <w:r w:rsidR="00D0603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5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: دراسة المطبوعات </w:t>
      </w:r>
      <w:r w:rsidR="00D0603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والكتب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يداغوجية</w:t>
      </w:r>
    </w:p>
    <w:p w:rsidR="00AC14A3" w:rsidRPr="00B41C71" w:rsidRDefault="00AC14A3" w:rsidP="00AC14A3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ع</w:t>
      </w:r>
      <w:r w:rsidR="0082687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 بيداغوجية للدكتورة "شابي حليمة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AC14A3" w:rsidRPr="00BA038C" w:rsidRDefault="00AC14A3" w:rsidP="00AC14A3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AC14A3" w:rsidRPr="00AC14A3" w:rsidRDefault="00AC14A3" w:rsidP="00B96EC5">
      <w:pPr>
        <w:bidi/>
        <w:jc w:val="left"/>
        <w:rPr>
          <w:rFonts w:ascii="Sakkal Majalla" w:hAnsi="Sakkal Majalla" w:cs="Sakkal Majalla"/>
          <w:sz w:val="32"/>
          <w:szCs w:val="32"/>
          <w:lang w:bidi="ar-DZ"/>
        </w:rPr>
      </w:pP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دكتورة </w:t>
      </w:r>
      <w:r w:rsidR="008268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ابي حليمة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مطبوعة بيداغوجية بعنوان 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8268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اضرات في منظمات ومؤشرات التصنيف الاقتصادي الدولي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6C195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موجهة لطلاب السنة </w:t>
      </w:r>
      <w:r w:rsidR="00F65F0B">
        <w:rPr>
          <w:rFonts w:ascii="Sakkal Majalla" w:hAnsi="Sakkal Majalla" w:cs="Sakkal Majalla" w:hint="cs"/>
          <w:sz w:val="32"/>
          <w:szCs w:val="32"/>
          <w:rtl/>
          <w:lang w:bidi="ar-DZ"/>
        </w:rPr>
        <w:t>الثانية ماستر تخصص اقتصاد دولي</w:t>
      </w:r>
      <w:r w:rsidR="006C1952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AC14A3" w:rsidRPr="00BA038C" w:rsidRDefault="00AC14A3" w:rsidP="00AC14A3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AC14A3" w:rsidRPr="00BA038C" w:rsidRDefault="00AC14A3" w:rsidP="005B3503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بعد استيفاء الشروط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وافقة على تعيين خبراء التقييم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AC14A3" w:rsidRPr="00BA038C" w:rsidTr="00A7398D">
        <w:trPr>
          <w:trHeight w:val="196"/>
        </w:trPr>
        <w:tc>
          <w:tcPr>
            <w:tcW w:w="5003" w:type="dxa"/>
          </w:tcPr>
          <w:p w:rsidR="00AC14A3" w:rsidRPr="000B4D36" w:rsidRDefault="006C1952" w:rsidP="00A7398D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 w:rsidR="00755B6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 w:rsidR="00755B6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مداوي الطاوس</w:t>
            </w:r>
            <w:r w:rsidR="00AC14A3"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  <w:t xml:space="preserve">   </w:t>
            </w:r>
          </w:p>
        </w:tc>
        <w:tc>
          <w:tcPr>
            <w:tcW w:w="4629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AC14A3" w:rsidRPr="00BA038C" w:rsidTr="00A7398D">
        <w:trPr>
          <w:trHeight w:val="204"/>
        </w:trPr>
        <w:tc>
          <w:tcPr>
            <w:tcW w:w="5003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755B6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ليحي إيمان</w:t>
            </w:r>
          </w:p>
        </w:tc>
        <w:tc>
          <w:tcPr>
            <w:tcW w:w="4629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AC14A3" w:rsidRPr="00BA038C" w:rsidTr="00A7398D">
        <w:trPr>
          <w:trHeight w:val="196"/>
        </w:trPr>
        <w:tc>
          <w:tcPr>
            <w:tcW w:w="5003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755B6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ن الشيخ الحسين أحمد</w:t>
            </w:r>
          </w:p>
        </w:tc>
        <w:tc>
          <w:tcPr>
            <w:tcW w:w="4629" w:type="dxa"/>
          </w:tcPr>
          <w:p w:rsidR="00AC14A3" w:rsidRPr="000B4D36" w:rsidRDefault="00755B61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درسة العليا للتسيير عنابة</w:t>
            </w:r>
          </w:p>
        </w:tc>
      </w:tr>
    </w:tbl>
    <w:p w:rsidR="006C1952" w:rsidRPr="00B41C71" w:rsidRDefault="00C57822" w:rsidP="006C1952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كتاب بيداغوجي للدكتورة "عفيف هناء</w:t>
      </w:r>
      <w:r w:rsidR="006C19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6C1952" w:rsidRPr="00BA038C" w:rsidRDefault="006C1952" w:rsidP="006C1952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6C1952" w:rsidRPr="00AC14A3" w:rsidRDefault="006C1952" w:rsidP="00C57822">
      <w:pPr>
        <w:bidi/>
        <w:jc w:val="left"/>
        <w:rPr>
          <w:rFonts w:ascii="Sakkal Majalla" w:hAnsi="Sakkal Majalla" w:cs="Sakkal Majalla"/>
          <w:sz w:val="32"/>
          <w:szCs w:val="32"/>
          <w:lang w:bidi="ar-DZ"/>
        </w:rPr>
      </w:pP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دكتورة </w:t>
      </w:r>
      <w:r w:rsidR="00C5782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عفيف هناء </w:t>
      </w:r>
      <w:r w:rsidR="00C57822" w:rsidRPr="00177600">
        <w:rPr>
          <w:rFonts w:ascii="Sakkal Majalla" w:hAnsi="Sakkal Majalla" w:cs="Sakkal Majalla" w:hint="cs"/>
          <w:sz w:val="32"/>
          <w:szCs w:val="32"/>
          <w:rtl/>
          <w:lang w:bidi="ar-DZ"/>
        </w:rPr>
        <w:t>بكتاب بيداغوجي</w:t>
      </w:r>
      <w:r w:rsidRPr="0017760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عنوان 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C5782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يقظة </w:t>
      </w:r>
      <w:r w:rsidR="005B35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ستراتيجية</w:t>
      </w:r>
      <w:r w:rsidR="00C5782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المؤسسة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177600">
        <w:rPr>
          <w:rFonts w:ascii="Sakkal Majalla" w:hAnsi="Sakkal Majalla" w:cs="Sakkal Majalla" w:hint="cs"/>
          <w:sz w:val="32"/>
          <w:szCs w:val="32"/>
          <w:rtl/>
          <w:lang w:bidi="ar-DZ"/>
        </w:rPr>
        <w:t>، موجهة لطلاب السنة الثان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ستر تخصص اقتصاد وتسيير المؤسسات.</w:t>
      </w:r>
    </w:p>
    <w:p w:rsidR="006C1952" w:rsidRPr="00BA038C" w:rsidRDefault="006C1952" w:rsidP="006C1952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6C1952" w:rsidRPr="00BA038C" w:rsidRDefault="006C1952" w:rsidP="006C1952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بعد استيفاء الشروط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وافقة على تعيين خبراء التقييم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6C1952" w:rsidRPr="00BA038C" w:rsidTr="00A7398D">
        <w:trPr>
          <w:trHeight w:val="196"/>
        </w:trPr>
        <w:tc>
          <w:tcPr>
            <w:tcW w:w="5003" w:type="dxa"/>
          </w:tcPr>
          <w:p w:rsidR="006C1952" w:rsidRPr="000B4D36" w:rsidRDefault="006C1952" w:rsidP="00A7398D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 w:rsidR="0017760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 w:rsidR="0017760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زغيب شهرزاد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  <w:t xml:space="preserve">   </w:t>
            </w:r>
          </w:p>
        </w:tc>
        <w:tc>
          <w:tcPr>
            <w:tcW w:w="4629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6C1952" w:rsidRPr="00BA038C" w:rsidTr="00A7398D">
        <w:trPr>
          <w:trHeight w:val="204"/>
        </w:trPr>
        <w:tc>
          <w:tcPr>
            <w:tcW w:w="5003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17760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الي مريم</w:t>
            </w:r>
          </w:p>
        </w:tc>
        <w:tc>
          <w:tcPr>
            <w:tcW w:w="4629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6C1952" w:rsidRPr="00BA038C" w:rsidTr="00A7398D">
        <w:trPr>
          <w:trHeight w:val="196"/>
        </w:trPr>
        <w:tc>
          <w:tcPr>
            <w:tcW w:w="5003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17760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طراد خوجة هشام</w:t>
            </w:r>
          </w:p>
        </w:tc>
        <w:tc>
          <w:tcPr>
            <w:tcW w:w="4629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وق أهراس</w:t>
            </w:r>
          </w:p>
        </w:tc>
      </w:tr>
    </w:tbl>
    <w:p w:rsidR="00177600" w:rsidRDefault="00177600" w:rsidP="00AB63F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5B606E" w:rsidRPr="00B41C71" w:rsidRDefault="005B606E" w:rsidP="005B606E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مطبوعة بيداغوجية للدكتورة "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بارة سهيلة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5B606E" w:rsidRPr="00BA038C" w:rsidRDefault="005B606E" w:rsidP="005B606E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5B606E" w:rsidRDefault="005B606E" w:rsidP="005B606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عد تلقي تقارير خبرة ايجابية للمطبوعة البيداغوجية بعنوان 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هجية البحث العلمي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لدكتورة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ارة سهيلة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ن طرف الخبراء التالية أسماؤهم 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5B606E" w:rsidRPr="00BA038C" w:rsidTr="001D1370">
        <w:trPr>
          <w:trHeight w:val="196"/>
        </w:trPr>
        <w:tc>
          <w:tcPr>
            <w:tcW w:w="5003" w:type="dxa"/>
          </w:tcPr>
          <w:p w:rsidR="005B606E" w:rsidRPr="000B4D36" w:rsidRDefault="005B606E" w:rsidP="001D1370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المي جمال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5B606E" w:rsidRPr="00BA038C" w:rsidTr="001D1370">
        <w:trPr>
          <w:trHeight w:val="204"/>
        </w:trPr>
        <w:tc>
          <w:tcPr>
            <w:tcW w:w="5003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وي حياة</w:t>
            </w:r>
          </w:p>
        </w:tc>
        <w:tc>
          <w:tcPr>
            <w:tcW w:w="4629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5B606E" w:rsidRPr="00BA038C" w:rsidTr="001D1370">
        <w:trPr>
          <w:trHeight w:val="196"/>
        </w:trPr>
        <w:tc>
          <w:tcPr>
            <w:tcW w:w="5003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حرز نور الدين</w:t>
            </w:r>
          </w:p>
        </w:tc>
        <w:tc>
          <w:tcPr>
            <w:tcW w:w="4629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وق أهراس</w:t>
            </w:r>
          </w:p>
        </w:tc>
      </w:tr>
    </w:tbl>
    <w:p w:rsidR="005B606E" w:rsidRPr="00BA038C" w:rsidRDefault="005B606E" w:rsidP="005B606E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5B606E" w:rsidRPr="00BA038C" w:rsidRDefault="005B606E" w:rsidP="005B606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فقت اللجنة العلمية على ذلك حيث تم اعتماد المطبوعة البيداغوجية.</w:t>
      </w:r>
    </w:p>
    <w:p w:rsidR="005B606E" w:rsidRPr="00B41C71" w:rsidRDefault="005B606E" w:rsidP="005B606E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عة بيداغوجية للدكتورة "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حازم حجلة سعيدة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5B606E" w:rsidRPr="00BA038C" w:rsidRDefault="005B606E" w:rsidP="005B606E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5B606E" w:rsidRDefault="005B606E" w:rsidP="005B606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عد تلقي تقارير خبرة ايجابية للمطبوعة البيداغوجية بعنوان 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نيات الاتصال الحديثة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لدكتور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حازم حجلة سعيدة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>من طرف الخبراء التالية أسماؤهم 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5B606E" w:rsidRPr="00BA038C" w:rsidTr="001D1370">
        <w:trPr>
          <w:trHeight w:val="196"/>
        </w:trPr>
        <w:tc>
          <w:tcPr>
            <w:tcW w:w="5003" w:type="dxa"/>
          </w:tcPr>
          <w:p w:rsidR="005B606E" w:rsidRPr="000B4D36" w:rsidRDefault="005B606E" w:rsidP="001D1370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فيف هناء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5B606E" w:rsidRPr="00BA038C" w:rsidTr="001D1370">
        <w:trPr>
          <w:trHeight w:val="204"/>
        </w:trPr>
        <w:tc>
          <w:tcPr>
            <w:tcW w:w="5003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BE301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ذ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اح حسين</w:t>
            </w:r>
          </w:p>
        </w:tc>
        <w:tc>
          <w:tcPr>
            <w:tcW w:w="4629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5B606E" w:rsidRPr="00BA038C" w:rsidTr="001D1370">
        <w:trPr>
          <w:trHeight w:val="196"/>
        </w:trPr>
        <w:tc>
          <w:tcPr>
            <w:tcW w:w="5003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ابدي محمد السعيد</w:t>
            </w:r>
          </w:p>
        </w:tc>
        <w:tc>
          <w:tcPr>
            <w:tcW w:w="4629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وق أهراس</w:t>
            </w:r>
          </w:p>
        </w:tc>
      </w:tr>
    </w:tbl>
    <w:p w:rsidR="005B606E" w:rsidRDefault="005B606E" w:rsidP="005B606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B606E" w:rsidRPr="00BA038C" w:rsidRDefault="005B606E" w:rsidP="005B606E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5B606E" w:rsidRPr="00BA038C" w:rsidRDefault="005B606E" w:rsidP="005B606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فقت اللجنة العلمية على ذلك حيث تم اعتماد المطبوعة البيداغوجية.</w:t>
      </w:r>
    </w:p>
    <w:p w:rsidR="005B606E" w:rsidRPr="00B41C71" w:rsidRDefault="005B606E" w:rsidP="005B606E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عة بيداغوجية للدكتورة "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لونيسي لطيفة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5B606E" w:rsidRPr="00BA038C" w:rsidRDefault="005B606E" w:rsidP="005B606E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5B606E" w:rsidRDefault="005B606E" w:rsidP="005B606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 xml:space="preserve">بعد تلقي تقارير خبرة ايجابية للمطبوعة البيداغوجية بعنوان </w:t>
      </w:r>
      <w:r w:rsidRPr="005B606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الأعمال الموجهة في مقياس الإحصاء الوصفي : ملخص الدروس – التمارين – الحلول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لدكتور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لونيسي لطيفة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>من طرف الخبراء التالية أسماؤهم 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5B606E" w:rsidRPr="00BA038C" w:rsidTr="001D1370">
        <w:trPr>
          <w:trHeight w:val="196"/>
        </w:trPr>
        <w:tc>
          <w:tcPr>
            <w:tcW w:w="5003" w:type="dxa"/>
          </w:tcPr>
          <w:p w:rsidR="005B606E" w:rsidRPr="000B4D36" w:rsidRDefault="005B606E" w:rsidP="001D1370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ابت ابراهيم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5B606E" w:rsidRPr="00BA038C" w:rsidTr="001D1370">
        <w:trPr>
          <w:trHeight w:val="204"/>
        </w:trPr>
        <w:tc>
          <w:tcPr>
            <w:tcW w:w="5003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="00BE301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وشنقير ايمان</w:t>
            </w:r>
          </w:p>
        </w:tc>
        <w:tc>
          <w:tcPr>
            <w:tcW w:w="4629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5B606E" w:rsidRPr="00BA038C" w:rsidTr="001D1370">
        <w:trPr>
          <w:trHeight w:val="196"/>
        </w:trPr>
        <w:tc>
          <w:tcPr>
            <w:tcW w:w="5003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زهراوي عفاف</w:t>
            </w:r>
          </w:p>
        </w:tc>
        <w:tc>
          <w:tcPr>
            <w:tcW w:w="4629" w:type="dxa"/>
          </w:tcPr>
          <w:p w:rsidR="005B606E" w:rsidRPr="000B4D36" w:rsidRDefault="005B606E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قسنطينة</w:t>
            </w:r>
          </w:p>
        </w:tc>
      </w:tr>
    </w:tbl>
    <w:p w:rsidR="005B606E" w:rsidRDefault="005B606E" w:rsidP="005B606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B606E" w:rsidRPr="00BA038C" w:rsidRDefault="005B606E" w:rsidP="005B606E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5B606E" w:rsidRPr="00BA038C" w:rsidRDefault="005B606E" w:rsidP="005B606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فقت اللجنة العلمية على ذلك حيث تم اعتماد المطبوعة البيداغوجية.</w:t>
      </w:r>
    </w:p>
    <w:p w:rsidR="00A36DF1" w:rsidRPr="00B41C71" w:rsidRDefault="00A36DF1" w:rsidP="00A36DF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عة بيداغوجية للدكتورة "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شليحي ايمان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A36DF1" w:rsidRPr="00BA038C" w:rsidRDefault="00A36DF1" w:rsidP="00A36DF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A36DF1" w:rsidRDefault="00A36DF1" w:rsidP="00A36DF1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عد تلقي تقارير خبرة ايجابية للمطبوعة البيداغوجية بعنوان </w:t>
      </w:r>
      <w:r w:rsidRPr="00A36DF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"الإنتاج </w:t>
      </w:r>
      <w:r w:rsidR="00BE301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دولي والشركات</w:t>
      </w:r>
      <w:r w:rsidR="00BE301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36DF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تعددة الجنسيات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لدكتور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ليحي ايمان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>من طرف الخبراء التالية أسماؤهم 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A36DF1" w:rsidRPr="00BA038C" w:rsidTr="001D1370">
        <w:trPr>
          <w:trHeight w:val="196"/>
        </w:trPr>
        <w:tc>
          <w:tcPr>
            <w:tcW w:w="5003" w:type="dxa"/>
          </w:tcPr>
          <w:p w:rsidR="00A36DF1" w:rsidRPr="000B4D36" w:rsidRDefault="00A36DF1" w:rsidP="001D1370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شكر إلهام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A36DF1" w:rsidRPr="000B4D36" w:rsidRDefault="00A36DF1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A36DF1" w:rsidRPr="00BA038C" w:rsidTr="001D1370">
        <w:trPr>
          <w:trHeight w:val="204"/>
        </w:trPr>
        <w:tc>
          <w:tcPr>
            <w:tcW w:w="5003" w:type="dxa"/>
          </w:tcPr>
          <w:p w:rsidR="00A36DF1" w:rsidRPr="000B4D36" w:rsidRDefault="00A36DF1" w:rsidP="00002233">
            <w:pPr>
              <w:tabs>
                <w:tab w:val="left" w:pos="4078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د. لرباع الهادي</w:t>
            </w:r>
            <w:r w:rsidR="0000223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A36DF1" w:rsidRPr="000B4D36" w:rsidRDefault="00A36DF1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A36DF1" w:rsidRPr="00BA038C" w:rsidTr="001D1370">
        <w:trPr>
          <w:trHeight w:val="196"/>
        </w:trPr>
        <w:tc>
          <w:tcPr>
            <w:tcW w:w="5003" w:type="dxa"/>
          </w:tcPr>
          <w:p w:rsidR="00A36DF1" w:rsidRPr="000B4D36" w:rsidRDefault="00A36DF1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377D7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راهمية أمال</w:t>
            </w:r>
          </w:p>
        </w:tc>
        <w:tc>
          <w:tcPr>
            <w:tcW w:w="4629" w:type="dxa"/>
          </w:tcPr>
          <w:p w:rsidR="00A36DF1" w:rsidRPr="000B4D36" w:rsidRDefault="00A36DF1" w:rsidP="001D1370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377D7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المة</w:t>
            </w:r>
          </w:p>
        </w:tc>
      </w:tr>
    </w:tbl>
    <w:p w:rsidR="00A36DF1" w:rsidRDefault="00A36DF1" w:rsidP="00A36DF1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36DF1" w:rsidRPr="00BA038C" w:rsidRDefault="00A36DF1" w:rsidP="00A36DF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5B606E" w:rsidRDefault="00A36DF1" w:rsidP="00A36DF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فقت اللجنة العلمية على ذلك حيث تم اعتماد المطبوعة البيداغوجية.</w:t>
      </w:r>
    </w:p>
    <w:p w:rsidR="00BA038C" w:rsidRDefault="00AB63F1" w:rsidP="005B606E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>النّقطة رقم</w:t>
      </w:r>
      <w:r w:rsidR="0017760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6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 متفرقات</w:t>
      </w:r>
    </w:p>
    <w:p w:rsidR="008E54C3" w:rsidRDefault="00AB63F1" w:rsidP="00177600">
      <w:pPr>
        <w:bidi/>
        <w:jc w:val="both"/>
        <w:rPr>
          <w:rFonts w:ascii="Sakkal Majalla" w:eastAsia="Calibri" w:hAnsi="Sakkal Majalla" w:cs="Sakkal Majalla"/>
          <w:sz w:val="32"/>
          <w:szCs w:val="32"/>
          <w:rtl/>
          <w:lang w:eastAsia="en-US" w:bidi="ar-DZ"/>
        </w:rPr>
      </w:pPr>
      <w:r w:rsidRPr="00AB63F1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1- تقدمت الدكتورة </w:t>
      </w:r>
      <w:r w:rsidR="00177600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DZ"/>
        </w:rPr>
        <w:t xml:space="preserve">عفيف هناء </w:t>
      </w:r>
      <w:r w:rsidR="00177600" w:rsidRPr="00177600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ب</w:t>
      </w:r>
      <w:r w:rsidR="00177600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دروس عبر الخط ضمن مقياس </w:t>
      </w:r>
      <w:r w:rsidR="00177600" w:rsidRPr="00177600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DZ"/>
        </w:rPr>
        <w:t>"التسويق الدولي"</w:t>
      </w:r>
      <w:r w:rsidR="00177600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الخاص بطلاب السنة الثالثة ليسانس تخصص اقتصاد دولي.</w:t>
      </w:r>
    </w:p>
    <w:p w:rsidR="00177600" w:rsidRDefault="00177600" w:rsidP="0017760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وعليه تم تعيين الخبراء التالية أسماؤهم لتقييم هذه الدروس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177600" w:rsidRPr="00BA038C" w:rsidTr="00250387">
        <w:trPr>
          <w:trHeight w:val="196"/>
        </w:trPr>
        <w:tc>
          <w:tcPr>
            <w:tcW w:w="5003" w:type="dxa"/>
          </w:tcPr>
          <w:p w:rsidR="00177600" w:rsidRPr="000B4D36" w:rsidRDefault="00177600" w:rsidP="00250387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 xml:space="preserve">1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رباع الهادي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  <w:t xml:space="preserve">   </w:t>
            </w:r>
          </w:p>
        </w:tc>
        <w:tc>
          <w:tcPr>
            <w:tcW w:w="4629" w:type="dxa"/>
          </w:tcPr>
          <w:p w:rsidR="00177600" w:rsidRPr="000B4D36" w:rsidRDefault="00177600" w:rsidP="0025038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177600" w:rsidRPr="00BA038C" w:rsidTr="00250387">
        <w:trPr>
          <w:trHeight w:val="204"/>
        </w:trPr>
        <w:tc>
          <w:tcPr>
            <w:tcW w:w="5003" w:type="dxa"/>
          </w:tcPr>
          <w:p w:rsidR="00177600" w:rsidRPr="000B4D36" w:rsidRDefault="00177600" w:rsidP="0025038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د. شليحي إيمان</w:t>
            </w:r>
          </w:p>
        </w:tc>
        <w:tc>
          <w:tcPr>
            <w:tcW w:w="4629" w:type="dxa"/>
          </w:tcPr>
          <w:p w:rsidR="00177600" w:rsidRPr="000B4D36" w:rsidRDefault="00177600" w:rsidP="0025038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177600" w:rsidRPr="00BA038C" w:rsidTr="00250387">
        <w:trPr>
          <w:trHeight w:val="196"/>
        </w:trPr>
        <w:tc>
          <w:tcPr>
            <w:tcW w:w="5003" w:type="dxa"/>
          </w:tcPr>
          <w:p w:rsidR="00177600" w:rsidRPr="000B4D36" w:rsidRDefault="00177600" w:rsidP="0025038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فيظ فطيمة</w:t>
            </w:r>
          </w:p>
        </w:tc>
        <w:tc>
          <w:tcPr>
            <w:tcW w:w="4629" w:type="dxa"/>
          </w:tcPr>
          <w:p w:rsidR="00177600" w:rsidRPr="000B4D36" w:rsidRDefault="00177600" w:rsidP="0025038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اتنة</w:t>
            </w:r>
          </w:p>
        </w:tc>
      </w:tr>
    </w:tbl>
    <w:p w:rsidR="005B4170" w:rsidRPr="005B4170" w:rsidRDefault="005675DE" w:rsidP="005B4170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5B4170">
        <w:rPr>
          <w:rFonts w:ascii="Sakkal Majalla" w:eastAsia="Calibri" w:hAnsi="Sakkal Majalla" w:cs="Sakkal Majalla"/>
          <w:sz w:val="32"/>
          <w:szCs w:val="32"/>
          <w:rtl/>
          <w:lang w:eastAsia="en-US" w:bidi="ar-DZ"/>
        </w:rPr>
        <w:t xml:space="preserve">2- </w:t>
      </w:r>
      <w:r w:rsidR="005B4170">
        <w:rPr>
          <w:rFonts w:ascii="Sakkal Majalla" w:hAnsi="Sakkal Majalla" w:cs="Sakkal Majalla"/>
          <w:sz w:val="32"/>
          <w:szCs w:val="32"/>
          <w:rtl/>
          <w:lang w:bidi="ar-DZ"/>
        </w:rPr>
        <w:t>طلبات الترقية إلى رتب "</w:t>
      </w:r>
      <w:r w:rsidR="005B4170">
        <w:rPr>
          <w:rFonts w:ascii="Sakkal Majalla" w:hAnsi="Sakkal Majalla" w:cs="Sakkal Majalla" w:hint="cs"/>
          <w:sz w:val="32"/>
          <w:szCs w:val="32"/>
          <w:rtl/>
          <w:lang w:bidi="ar-DZ"/>
        </w:rPr>
        <w:t>أستاذ بحث</w:t>
      </w:r>
      <w:r w:rsidR="005B3503">
        <w:rPr>
          <w:rFonts w:ascii="Sakkal Majalla" w:hAnsi="Sakkal Majalla" w:cs="Sakkal Majalla"/>
          <w:sz w:val="32"/>
          <w:szCs w:val="32"/>
          <w:rtl/>
          <w:lang w:bidi="ar-DZ"/>
        </w:rPr>
        <w:t>"</w:t>
      </w:r>
      <w:r w:rsidR="005B35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B4170" w:rsidRPr="005B4170">
        <w:rPr>
          <w:rFonts w:ascii="Sakkal Majalla" w:hAnsi="Sakkal Majalla" w:cs="Sakkal Majalla"/>
          <w:sz w:val="32"/>
          <w:szCs w:val="32"/>
          <w:rtl/>
          <w:lang w:bidi="ar-DZ"/>
        </w:rPr>
        <w:t>وذلك كما يلي:</w:t>
      </w:r>
    </w:p>
    <w:p w:rsidR="005B4170" w:rsidRPr="005B4170" w:rsidRDefault="005B4170" w:rsidP="005B417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>- تقد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كتو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ارة سهيلة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طلب الترقية إلى رتبة </w:t>
      </w:r>
      <w:r w:rsidRPr="005B417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ستاذ بحث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5B4170" w:rsidRPr="005B4170" w:rsidRDefault="005B4170" w:rsidP="005B417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>وافقت اللجنة العلمية على ذلك نتيجة لاستيفاء كامل الشروط.</w:t>
      </w:r>
    </w:p>
    <w:p w:rsidR="005B4170" w:rsidRPr="005B4170" w:rsidRDefault="005B4170" w:rsidP="005B417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>- تقد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كتو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والقدرة نزيهة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طلب الترقية إلى رتبة </w:t>
      </w:r>
      <w:r w:rsidRPr="005B417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ستاذ بحث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5B4170" w:rsidRPr="005B4170" w:rsidRDefault="005B4170" w:rsidP="005B417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>وافقت اللجنة العلمية على ذلك نتيجة لاستيفاء كامل الشروط.</w:t>
      </w:r>
    </w:p>
    <w:p w:rsidR="005B4170" w:rsidRPr="005B4170" w:rsidRDefault="005B4170" w:rsidP="005B417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>- تقد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كتو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وشنقير إيمان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طلب الترقية إلى رتبة </w:t>
      </w:r>
      <w:r w:rsidRPr="005B417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ستاذ بحث</w:t>
      </w: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5B4170" w:rsidRPr="005B4170" w:rsidRDefault="005B4170" w:rsidP="005B417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5B4170">
        <w:rPr>
          <w:rFonts w:ascii="Sakkal Majalla" w:hAnsi="Sakkal Majalla" w:cs="Sakkal Majalla"/>
          <w:sz w:val="32"/>
          <w:szCs w:val="32"/>
          <w:rtl/>
          <w:lang w:bidi="ar-DZ"/>
        </w:rPr>
        <w:t>وافقت اللجنة العلمية على ذلك نتيجة لاستيفاء كامل الشروط.</w:t>
      </w:r>
    </w:p>
    <w:p w:rsidR="00177600" w:rsidRPr="000A7E32" w:rsidRDefault="00177600" w:rsidP="00177600">
      <w:pPr>
        <w:bidi/>
        <w:jc w:val="both"/>
        <w:rPr>
          <w:rFonts w:ascii="Sakkal Majalla" w:eastAsia="Calibri" w:hAnsi="Sakkal Majalla" w:cs="Sakkal Majalla"/>
          <w:sz w:val="32"/>
          <w:szCs w:val="32"/>
          <w:rtl/>
          <w:lang w:eastAsia="en-US" w:bidi="ar-DZ"/>
        </w:rPr>
      </w:pPr>
    </w:p>
    <w:p w:rsidR="00356F66" w:rsidRDefault="00F93ABB" w:rsidP="00F54090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br w:type="page"/>
      </w:r>
    </w:p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خلاصة</w:t>
      </w:r>
      <w:r w:rsidR="00356F66"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F93ABB" w:rsidRDefault="00F93ABB" w:rsidP="00F93ABB">
      <w:pPr>
        <w:bidi/>
        <w:rPr>
          <w:rFonts w:ascii="Sakkal Majalla" w:eastAsia="Calibri" w:hAnsi="Sakkal Majalla" w:cs="Sakkal Majalla"/>
          <w:sz w:val="34"/>
          <w:szCs w:val="34"/>
          <w:rtl/>
          <w:lang w:eastAsia="en-US" w:bidi="ar-DZ"/>
        </w:rPr>
      </w:pPr>
    </w:p>
    <w:p w:rsidR="00DC0BBD" w:rsidRPr="00F93ABB" w:rsidRDefault="00DC0BBD" w:rsidP="00954ED5">
      <w:pPr>
        <w:bidi/>
        <w:jc w:val="both"/>
        <w:rPr>
          <w:rFonts w:ascii="Sakkal Majalla" w:eastAsia="Calibri" w:hAnsi="Sakkal Majalla" w:cs="Sakkal Majalla"/>
          <w:sz w:val="34"/>
          <w:szCs w:val="34"/>
          <w:lang w:eastAsia="en-US" w:bidi="ar-DZ"/>
        </w:rPr>
      </w:pPr>
    </w:p>
    <w:p w:rsidR="007F07E9" w:rsidRDefault="000455DB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8" style="position:absolute;left:0;text-align:left;margin-left:332.2pt;margin-top:11.4pt;width:168.7pt;height:64.45pt;z-index:251660288" strokecolor="white [3212]">
            <v:textbox style="mso-next-textbox:#_x0000_s1028">
              <w:txbxContent>
                <w:p w:rsidR="00250387" w:rsidRDefault="00250387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رئيس اللجنة العلمية للقسم</w:t>
                  </w:r>
                </w:p>
                <w:p w:rsidR="00250387" w:rsidRDefault="00250387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9" style="position:absolute;left:0;text-align:left;margin-left:-18pt;margin-top:11.4pt;width:168.7pt;height:64.45pt;z-index:251661312" strokecolor="white [3212]">
            <v:textbox style="mso-next-textbox:#_x0000_s1029">
              <w:txbxContent>
                <w:p w:rsidR="00250387" w:rsidRPr="00432297" w:rsidRDefault="00250387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250387" w:rsidRDefault="00250387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6D" w:rsidRDefault="00115A6D" w:rsidP="00F84E1B">
      <w:pPr>
        <w:spacing w:after="0" w:line="240" w:lineRule="auto"/>
      </w:pPr>
      <w:r>
        <w:separator/>
      </w:r>
    </w:p>
  </w:endnote>
  <w:endnote w:type="continuationSeparator" w:id="1">
    <w:p w:rsidR="00115A6D" w:rsidRDefault="00115A6D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250387" w:rsidRDefault="00250387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0455DB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0455DB" w:rsidRPr="00E55A0F">
              <w:rPr>
                <w:rFonts w:asciiTheme="minorBidi" w:hAnsiTheme="minorBidi"/>
                <w:b/>
              </w:rPr>
              <w:fldChar w:fldCharType="separate"/>
            </w:r>
            <w:r w:rsidR="00F47F98">
              <w:rPr>
                <w:rFonts w:asciiTheme="minorBidi" w:hAnsiTheme="minorBidi"/>
                <w:b/>
                <w:noProof/>
                <w:rtl/>
              </w:rPr>
              <w:t>15</w:t>
            </w:r>
            <w:r w:rsidR="000455DB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</w:rPr>
              <w:t xml:space="preserve"> </w:t>
            </w:r>
            <w:r w:rsidRPr="00E55A0F">
              <w:rPr>
                <w:rFonts w:asciiTheme="minorBidi" w:hAnsiTheme="minorBidi"/>
                <w:rtl/>
              </w:rPr>
              <w:t>/</w:t>
            </w:r>
            <w:r w:rsidRPr="00E55A0F">
              <w:rPr>
                <w:rFonts w:asciiTheme="minorBidi" w:hAnsiTheme="minorBidi"/>
              </w:rPr>
              <w:t xml:space="preserve"> </w:t>
            </w:r>
            <w:r w:rsidR="000455DB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0455DB" w:rsidRPr="00E55A0F">
              <w:rPr>
                <w:rFonts w:asciiTheme="minorBidi" w:hAnsiTheme="minorBidi"/>
                <w:b/>
              </w:rPr>
              <w:fldChar w:fldCharType="separate"/>
            </w:r>
            <w:r w:rsidR="00F47F98">
              <w:rPr>
                <w:rFonts w:asciiTheme="minorBidi" w:hAnsiTheme="minorBidi"/>
                <w:b/>
                <w:noProof/>
                <w:rtl/>
              </w:rPr>
              <w:t>15</w:t>
            </w:r>
            <w:r w:rsidR="000455DB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6D" w:rsidRDefault="00115A6D" w:rsidP="00F84E1B">
      <w:pPr>
        <w:spacing w:after="0" w:line="240" w:lineRule="auto"/>
      </w:pPr>
      <w:r>
        <w:separator/>
      </w:r>
    </w:p>
  </w:footnote>
  <w:footnote w:type="continuationSeparator" w:id="1">
    <w:p w:rsidR="00115A6D" w:rsidRDefault="00115A6D" w:rsidP="00F84E1B">
      <w:pPr>
        <w:spacing w:after="0" w:line="240" w:lineRule="auto"/>
      </w:pPr>
      <w:r>
        <w:continuationSeparator/>
      </w:r>
    </w:p>
  </w:footnote>
  <w:footnote w:id="2">
    <w:p w:rsidR="00250387" w:rsidRPr="001446C9" w:rsidRDefault="00250387" w:rsidP="001446C9">
      <w:pPr>
        <w:pStyle w:val="Notedebasdepage"/>
        <w:bidi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1446C9">
        <w:rPr>
          <w:rStyle w:val="Appelnotedebasdep"/>
          <w:rFonts w:ascii="Sakkal Majalla" w:hAnsi="Sakkal Majalla" w:cs="Sakkal Majalla"/>
          <w:b/>
          <w:bCs/>
          <w:sz w:val="24"/>
          <w:szCs w:val="24"/>
        </w:rPr>
        <w:footnoteRef/>
      </w:r>
      <w:r w:rsidRPr="001446C9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446C9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وفقاً للقرار رقم 750 المؤرّخ في 28 جوان 2021 الّذي يحدّد القائمة الاسميّة لأعضاء اللجنة العلمية لقسم العلوم الاقتصادية بكلية العلوم الاقتصادية وعلوم التسيير بجامعة باجي مختار – عنابة.</w:t>
      </w:r>
    </w:p>
  </w:footnote>
  <w:footnote w:id="3">
    <w:p w:rsidR="00250387" w:rsidRPr="00EE6F3D" w:rsidRDefault="00250387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</w:t>
      </w:r>
      <w:r>
        <w:rPr>
          <w:rFonts w:hint="cs"/>
          <w:b/>
          <w:bCs/>
          <w:rtl/>
        </w:rPr>
        <w:t xml:space="preserve"> </w:t>
      </w:r>
      <w:r w:rsidRPr="00EE6F3D">
        <w:rPr>
          <w:rFonts w:hint="cs"/>
          <w:b/>
          <w:bCs/>
          <w:rtl/>
        </w:rPr>
        <w:t>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5103"/>
    <w:multiLevelType w:val="hybridMultilevel"/>
    <w:tmpl w:val="C7F6A7DC"/>
    <w:lvl w:ilvl="0" w:tplc="C3AA0A9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1365F"/>
    <w:multiLevelType w:val="hybridMultilevel"/>
    <w:tmpl w:val="577E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668E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4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84737"/>
    <w:multiLevelType w:val="hybridMultilevel"/>
    <w:tmpl w:val="D8084214"/>
    <w:lvl w:ilvl="0" w:tplc="355C85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364BE"/>
    <w:multiLevelType w:val="hybridMultilevel"/>
    <w:tmpl w:val="76E24086"/>
    <w:lvl w:ilvl="0" w:tplc="0ADE44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6"/>
  </w:num>
  <w:num w:numId="5">
    <w:abstractNumId w:val="7"/>
  </w:num>
  <w:num w:numId="6">
    <w:abstractNumId w:val="32"/>
  </w:num>
  <w:num w:numId="7">
    <w:abstractNumId w:val="25"/>
  </w:num>
  <w:num w:numId="8">
    <w:abstractNumId w:val="11"/>
  </w:num>
  <w:num w:numId="9">
    <w:abstractNumId w:val="28"/>
  </w:num>
  <w:num w:numId="10">
    <w:abstractNumId w:val="14"/>
  </w:num>
  <w:num w:numId="11">
    <w:abstractNumId w:val="39"/>
  </w:num>
  <w:num w:numId="12">
    <w:abstractNumId w:val="0"/>
  </w:num>
  <w:num w:numId="13">
    <w:abstractNumId w:val="19"/>
  </w:num>
  <w:num w:numId="14">
    <w:abstractNumId w:val="29"/>
  </w:num>
  <w:num w:numId="15">
    <w:abstractNumId w:val="17"/>
  </w:num>
  <w:num w:numId="16">
    <w:abstractNumId w:val="6"/>
  </w:num>
  <w:num w:numId="17">
    <w:abstractNumId w:val="8"/>
  </w:num>
  <w:num w:numId="18">
    <w:abstractNumId w:val="1"/>
  </w:num>
  <w:num w:numId="19">
    <w:abstractNumId w:val="22"/>
  </w:num>
  <w:num w:numId="20">
    <w:abstractNumId w:val="9"/>
  </w:num>
  <w:num w:numId="21">
    <w:abstractNumId w:val="34"/>
  </w:num>
  <w:num w:numId="22">
    <w:abstractNumId w:val="30"/>
  </w:num>
  <w:num w:numId="23">
    <w:abstractNumId w:val="36"/>
  </w:num>
  <w:num w:numId="24">
    <w:abstractNumId w:val="4"/>
  </w:num>
  <w:num w:numId="25">
    <w:abstractNumId w:val="21"/>
  </w:num>
  <w:num w:numId="26">
    <w:abstractNumId w:val="38"/>
  </w:num>
  <w:num w:numId="27">
    <w:abstractNumId w:val="12"/>
  </w:num>
  <w:num w:numId="28">
    <w:abstractNumId w:val="13"/>
  </w:num>
  <w:num w:numId="29">
    <w:abstractNumId w:val="31"/>
  </w:num>
  <w:num w:numId="30">
    <w:abstractNumId w:val="27"/>
  </w:num>
  <w:num w:numId="31">
    <w:abstractNumId w:val="5"/>
  </w:num>
  <w:num w:numId="32">
    <w:abstractNumId w:val="33"/>
  </w:num>
  <w:num w:numId="33">
    <w:abstractNumId w:val="40"/>
  </w:num>
  <w:num w:numId="34">
    <w:abstractNumId w:val="20"/>
  </w:num>
  <w:num w:numId="35">
    <w:abstractNumId w:val="3"/>
  </w:num>
  <w:num w:numId="36">
    <w:abstractNumId w:val="2"/>
  </w:num>
  <w:num w:numId="37">
    <w:abstractNumId w:val="23"/>
  </w:num>
  <w:num w:numId="38">
    <w:abstractNumId w:val="18"/>
  </w:num>
  <w:num w:numId="39">
    <w:abstractNumId w:val="24"/>
  </w:num>
  <w:num w:numId="40">
    <w:abstractNumId w:val="3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07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2233"/>
    <w:rsid w:val="000030B8"/>
    <w:rsid w:val="00005828"/>
    <w:rsid w:val="0000600A"/>
    <w:rsid w:val="00007B0E"/>
    <w:rsid w:val="000228E8"/>
    <w:rsid w:val="00027148"/>
    <w:rsid w:val="00031CD9"/>
    <w:rsid w:val="000356DB"/>
    <w:rsid w:val="00037C92"/>
    <w:rsid w:val="00042078"/>
    <w:rsid w:val="000425CE"/>
    <w:rsid w:val="00044C59"/>
    <w:rsid w:val="000455DB"/>
    <w:rsid w:val="00064223"/>
    <w:rsid w:val="00064404"/>
    <w:rsid w:val="000670F8"/>
    <w:rsid w:val="00077886"/>
    <w:rsid w:val="00080B11"/>
    <w:rsid w:val="000859A1"/>
    <w:rsid w:val="000901D4"/>
    <w:rsid w:val="00090A0A"/>
    <w:rsid w:val="000A054F"/>
    <w:rsid w:val="000A2035"/>
    <w:rsid w:val="000A7E32"/>
    <w:rsid w:val="000B284C"/>
    <w:rsid w:val="000B39BC"/>
    <w:rsid w:val="000B4D36"/>
    <w:rsid w:val="000B5F55"/>
    <w:rsid w:val="000B6B70"/>
    <w:rsid w:val="000C1BC0"/>
    <w:rsid w:val="000C368A"/>
    <w:rsid w:val="000C5CE2"/>
    <w:rsid w:val="000D0DB1"/>
    <w:rsid w:val="000D4090"/>
    <w:rsid w:val="000E5681"/>
    <w:rsid w:val="000F240F"/>
    <w:rsid w:val="000F296E"/>
    <w:rsid w:val="000F766F"/>
    <w:rsid w:val="00115A6D"/>
    <w:rsid w:val="0012022B"/>
    <w:rsid w:val="00120395"/>
    <w:rsid w:val="00123BC7"/>
    <w:rsid w:val="00123F36"/>
    <w:rsid w:val="001243E4"/>
    <w:rsid w:val="00124D9D"/>
    <w:rsid w:val="00130ABF"/>
    <w:rsid w:val="00143A7B"/>
    <w:rsid w:val="001442C9"/>
    <w:rsid w:val="001446C9"/>
    <w:rsid w:val="00144CD3"/>
    <w:rsid w:val="001513FA"/>
    <w:rsid w:val="00151565"/>
    <w:rsid w:val="00154AEE"/>
    <w:rsid w:val="0016097D"/>
    <w:rsid w:val="00164F33"/>
    <w:rsid w:val="001663C5"/>
    <w:rsid w:val="00170C15"/>
    <w:rsid w:val="00173B36"/>
    <w:rsid w:val="00175CBA"/>
    <w:rsid w:val="00177600"/>
    <w:rsid w:val="00177F1B"/>
    <w:rsid w:val="00196451"/>
    <w:rsid w:val="0019652B"/>
    <w:rsid w:val="001979CD"/>
    <w:rsid w:val="001A16E0"/>
    <w:rsid w:val="001A64A4"/>
    <w:rsid w:val="001B43BC"/>
    <w:rsid w:val="001B46AB"/>
    <w:rsid w:val="001B4F5A"/>
    <w:rsid w:val="001C0DBF"/>
    <w:rsid w:val="001C16D3"/>
    <w:rsid w:val="001C1C60"/>
    <w:rsid w:val="001C6696"/>
    <w:rsid w:val="001D5B19"/>
    <w:rsid w:val="001E1840"/>
    <w:rsid w:val="001E2F0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201C"/>
    <w:rsid w:val="00205EE6"/>
    <w:rsid w:val="00206255"/>
    <w:rsid w:val="002131AF"/>
    <w:rsid w:val="002136F1"/>
    <w:rsid w:val="00213A5B"/>
    <w:rsid w:val="00215372"/>
    <w:rsid w:val="00216230"/>
    <w:rsid w:val="00231AF0"/>
    <w:rsid w:val="00235235"/>
    <w:rsid w:val="00243DB5"/>
    <w:rsid w:val="002500D6"/>
    <w:rsid w:val="00250387"/>
    <w:rsid w:val="00252D6A"/>
    <w:rsid w:val="00256F5F"/>
    <w:rsid w:val="00261081"/>
    <w:rsid w:val="0026110D"/>
    <w:rsid w:val="0026125C"/>
    <w:rsid w:val="002636E1"/>
    <w:rsid w:val="00264807"/>
    <w:rsid w:val="00264933"/>
    <w:rsid w:val="00270F2A"/>
    <w:rsid w:val="00271ABE"/>
    <w:rsid w:val="002829AD"/>
    <w:rsid w:val="002865A4"/>
    <w:rsid w:val="00286D36"/>
    <w:rsid w:val="002916B8"/>
    <w:rsid w:val="002A0CDF"/>
    <w:rsid w:val="002A2F53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171"/>
    <w:rsid w:val="002F6F15"/>
    <w:rsid w:val="002F72CD"/>
    <w:rsid w:val="00305EEB"/>
    <w:rsid w:val="00312C25"/>
    <w:rsid w:val="00312E26"/>
    <w:rsid w:val="003153DA"/>
    <w:rsid w:val="00320443"/>
    <w:rsid w:val="0032505B"/>
    <w:rsid w:val="0032785C"/>
    <w:rsid w:val="003310E9"/>
    <w:rsid w:val="00333703"/>
    <w:rsid w:val="00341049"/>
    <w:rsid w:val="003415C9"/>
    <w:rsid w:val="00346CAF"/>
    <w:rsid w:val="00347856"/>
    <w:rsid w:val="00350EA4"/>
    <w:rsid w:val="003566D6"/>
    <w:rsid w:val="00356F66"/>
    <w:rsid w:val="003625BA"/>
    <w:rsid w:val="00363495"/>
    <w:rsid w:val="00366B5C"/>
    <w:rsid w:val="0037379B"/>
    <w:rsid w:val="00374112"/>
    <w:rsid w:val="00376371"/>
    <w:rsid w:val="00377D77"/>
    <w:rsid w:val="00383FAA"/>
    <w:rsid w:val="00384D60"/>
    <w:rsid w:val="00386CA9"/>
    <w:rsid w:val="00390018"/>
    <w:rsid w:val="00390C7D"/>
    <w:rsid w:val="0039472B"/>
    <w:rsid w:val="003A3F9F"/>
    <w:rsid w:val="003A4CBE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E222B"/>
    <w:rsid w:val="003E5F66"/>
    <w:rsid w:val="003E7100"/>
    <w:rsid w:val="003F23F1"/>
    <w:rsid w:val="004001EA"/>
    <w:rsid w:val="00407447"/>
    <w:rsid w:val="0041468E"/>
    <w:rsid w:val="004164E4"/>
    <w:rsid w:val="00416B4D"/>
    <w:rsid w:val="00424411"/>
    <w:rsid w:val="00424AB8"/>
    <w:rsid w:val="0042578D"/>
    <w:rsid w:val="00426B87"/>
    <w:rsid w:val="00432297"/>
    <w:rsid w:val="00436C5A"/>
    <w:rsid w:val="0043722B"/>
    <w:rsid w:val="00444E59"/>
    <w:rsid w:val="00447637"/>
    <w:rsid w:val="00447B18"/>
    <w:rsid w:val="00447E1A"/>
    <w:rsid w:val="00450391"/>
    <w:rsid w:val="00452356"/>
    <w:rsid w:val="004564D5"/>
    <w:rsid w:val="0045753D"/>
    <w:rsid w:val="00467AA9"/>
    <w:rsid w:val="004717A9"/>
    <w:rsid w:val="00477A4C"/>
    <w:rsid w:val="0048252E"/>
    <w:rsid w:val="00483440"/>
    <w:rsid w:val="00484625"/>
    <w:rsid w:val="004867B2"/>
    <w:rsid w:val="00486E60"/>
    <w:rsid w:val="0049657E"/>
    <w:rsid w:val="004968BE"/>
    <w:rsid w:val="004A641C"/>
    <w:rsid w:val="004B0D25"/>
    <w:rsid w:val="004B1401"/>
    <w:rsid w:val="004C4B43"/>
    <w:rsid w:val="004C70CB"/>
    <w:rsid w:val="004D045A"/>
    <w:rsid w:val="004D0D07"/>
    <w:rsid w:val="004D50AC"/>
    <w:rsid w:val="004F5424"/>
    <w:rsid w:val="004F599F"/>
    <w:rsid w:val="00504FBC"/>
    <w:rsid w:val="00507BEF"/>
    <w:rsid w:val="005124E3"/>
    <w:rsid w:val="00514519"/>
    <w:rsid w:val="00520CCA"/>
    <w:rsid w:val="00524175"/>
    <w:rsid w:val="00531BAB"/>
    <w:rsid w:val="00551A39"/>
    <w:rsid w:val="00556C4A"/>
    <w:rsid w:val="00557064"/>
    <w:rsid w:val="0055777B"/>
    <w:rsid w:val="00560A03"/>
    <w:rsid w:val="00566B63"/>
    <w:rsid w:val="005675DE"/>
    <w:rsid w:val="005677EE"/>
    <w:rsid w:val="00583699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725"/>
    <w:rsid w:val="005B1B8A"/>
    <w:rsid w:val="005B2ED0"/>
    <w:rsid w:val="005B3503"/>
    <w:rsid w:val="005B4170"/>
    <w:rsid w:val="005B606E"/>
    <w:rsid w:val="005C5C07"/>
    <w:rsid w:val="005C73BD"/>
    <w:rsid w:val="005E151E"/>
    <w:rsid w:val="005E2FA3"/>
    <w:rsid w:val="005E55B0"/>
    <w:rsid w:val="005E57C1"/>
    <w:rsid w:val="005E64F9"/>
    <w:rsid w:val="005E6BA3"/>
    <w:rsid w:val="005F6DAC"/>
    <w:rsid w:val="00606F13"/>
    <w:rsid w:val="0060773E"/>
    <w:rsid w:val="006111C9"/>
    <w:rsid w:val="006142CA"/>
    <w:rsid w:val="006201F5"/>
    <w:rsid w:val="006210CA"/>
    <w:rsid w:val="00624F5D"/>
    <w:rsid w:val="0062593B"/>
    <w:rsid w:val="00633F67"/>
    <w:rsid w:val="00637881"/>
    <w:rsid w:val="0064155B"/>
    <w:rsid w:val="0064311E"/>
    <w:rsid w:val="006443AD"/>
    <w:rsid w:val="00646899"/>
    <w:rsid w:val="00662D2C"/>
    <w:rsid w:val="0066438A"/>
    <w:rsid w:val="00664D10"/>
    <w:rsid w:val="0067025C"/>
    <w:rsid w:val="006702A2"/>
    <w:rsid w:val="00672095"/>
    <w:rsid w:val="006721E0"/>
    <w:rsid w:val="00675054"/>
    <w:rsid w:val="006846E1"/>
    <w:rsid w:val="00691929"/>
    <w:rsid w:val="0069325B"/>
    <w:rsid w:val="006A2219"/>
    <w:rsid w:val="006A3CCA"/>
    <w:rsid w:val="006A502E"/>
    <w:rsid w:val="006B4B22"/>
    <w:rsid w:val="006B4D62"/>
    <w:rsid w:val="006B606B"/>
    <w:rsid w:val="006C1952"/>
    <w:rsid w:val="006C1D7F"/>
    <w:rsid w:val="006C5026"/>
    <w:rsid w:val="006C5E0D"/>
    <w:rsid w:val="006E199E"/>
    <w:rsid w:val="006E64F3"/>
    <w:rsid w:val="006E6D76"/>
    <w:rsid w:val="006E71BD"/>
    <w:rsid w:val="006F25C8"/>
    <w:rsid w:val="006F5076"/>
    <w:rsid w:val="007014F9"/>
    <w:rsid w:val="00703929"/>
    <w:rsid w:val="007039CE"/>
    <w:rsid w:val="0071066A"/>
    <w:rsid w:val="00715E69"/>
    <w:rsid w:val="00717126"/>
    <w:rsid w:val="007239A7"/>
    <w:rsid w:val="007248BF"/>
    <w:rsid w:val="007328B3"/>
    <w:rsid w:val="00734BC2"/>
    <w:rsid w:val="007361D6"/>
    <w:rsid w:val="00736283"/>
    <w:rsid w:val="00737C5C"/>
    <w:rsid w:val="00742B68"/>
    <w:rsid w:val="007537E0"/>
    <w:rsid w:val="00754749"/>
    <w:rsid w:val="00755B61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C54DC"/>
    <w:rsid w:val="007D2C6F"/>
    <w:rsid w:val="007D2CAA"/>
    <w:rsid w:val="007D2D1F"/>
    <w:rsid w:val="007D545D"/>
    <w:rsid w:val="007D5EE2"/>
    <w:rsid w:val="007D6389"/>
    <w:rsid w:val="007E0AB7"/>
    <w:rsid w:val="007E40D2"/>
    <w:rsid w:val="007E4AB2"/>
    <w:rsid w:val="007E742D"/>
    <w:rsid w:val="007F07E9"/>
    <w:rsid w:val="007F6225"/>
    <w:rsid w:val="0080642A"/>
    <w:rsid w:val="00806CD6"/>
    <w:rsid w:val="0081242C"/>
    <w:rsid w:val="00815DD1"/>
    <w:rsid w:val="00820489"/>
    <w:rsid w:val="00824FAD"/>
    <w:rsid w:val="00826046"/>
    <w:rsid w:val="0082687B"/>
    <w:rsid w:val="00833727"/>
    <w:rsid w:val="008338D5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914AC"/>
    <w:rsid w:val="008A0EDD"/>
    <w:rsid w:val="008A27DC"/>
    <w:rsid w:val="008B364A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01212"/>
    <w:rsid w:val="00903CDE"/>
    <w:rsid w:val="00911BDF"/>
    <w:rsid w:val="00915760"/>
    <w:rsid w:val="00915F69"/>
    <w:rsid w:val="0092022D"/>
    <w:rsid w:val="00920D1D"/>
    <w:rsid w:val="009211DA"/>
    <w:rsid w:val="00922319"/>
    <w:rsid w:val="00930CA3"/>
    <w:rsid w:val="00931D11"/>
    <w:rsid w:val="00947D5C"/>
    <w:rsid w:val="00954ED5"/>
    <w:rsid w:val="00957E51"/>
    <w:rsid w:val="00960998"/>
    <w:rsid w:val="00986768"/>
    <w:rsid w:val="00990C88"/>
    <w:rsid w:val="0099577F"/>
    <w:rsid w:val="009A1BE4"/>
    <w:rsid w:val="009B2AE8"/>
    <w:rsid w:val="009B30C5"/>
    <w:rsid w:val="009B3C57"/>
    <w:rsid w:val="009B4797"/>
    <w:rsid w:val="009B4A38"/>
    <w:rsid w:val="009B5E33"/>
    <w:rsid w:val="009C005A"/>
    <w:rsid w:val="009C6B43"/>
    <w:rsid w:val="009C7C83"/>
    <w:rsid w:val="009E0529"/>
    <w:rsid w:val="009E13ED"/>
    <w:rsid w:val="009F0369"/>
    <w:rsid w:val="009F234D"/>
    <w:rsid w:val="009F3467"/>
    <w:rsid w:val="009F7F9A"/>
    <w:rsid w:val="00A05D12"/>
    <w:rsid w:val="00A07F1F"/>
    <w:rsid w:val="00A07F78"/>
    <w:rsid w:val="00A137E3"/>
    <w:rsid w:val="00A211C4"/>
    <w:rsid w:val="00A3261E"/>
    <w:rsid w:val="00A34A17"/>
    <w:rsid w:val="00A3663A"/>
    <w:rsid w:val="00A36DF1"/>
    <w:rsid w:val="00A4160E"/>
    <w:rsid w:val="00A418DC"/>
    <w:rsid w:val="00A42932"/>
    <w:rsid w:val="00A43089"/>
    <w:rsid w:val="00A43FBD"/>
    <w:rsid w:val="00A47426"/>
    <w:rsid w:val="00A5510C"/>
    <w:rsid w:val="00A55199"/>
    <w:rsid w:val="00A60284"/>
    <w:rsid w:val="00A67496"/>
    <w:rsid w:val="00A7398D"/>
    <w:rsid w:val="00A82427"/>
    <w:rsid w:val="00A95263"/>
    <w:rsid w:val="00A960CF"/>
    <w:rsid w:val="00A97297"/>
    <w:rsid w:val="00AA16FA"/>
    <w:rsid w:val="00AA268C"/>
    <w:rsid w:val="00AB06AF"/>
    <w:rsid w:val="00AB63F1"/>
    <w:rsid w:val="00AB6821"/>
    <w:rsid w:val="00AC14A3"/>
    <w:rsid w:val="00AC2757"/>
    <w:rsid w:val="00AF6C3A"/>
    <w:rsid w:val="00AF6CA2"/>
    <w:rsid w:val="00B008A7"/>
    <w:rsid w:val="00B01E89"/>
    <w:rsid w:val="00B1284B"/>
    <w:rsid w:val="00B15504"/>
    <w:rsid w:val="00B17472"/>
    <w:rsid w:val="00B27532"/>
    <w:rsid w:val="00B317E6"/>
    <w:rsid w:val="00B32C96"/>
    <w:rsid w:val="00B32E54"/>
    <w:rsid w:val="00B36617"/>
    <w:rsid w:val="00B367C9"/>
    <w:rsid w:val="00B374AA"/>
    <w:rsid w:val="00B41C71"/>
    <w:rsid w:val="00B42C72"/>
    <w:rsid w:val="00B43CFC"/>
    <w:rsid w:val="00B5622B"/>
    <w:rsid w:val="00B60A33"/>
    <w:rsid w:val="00B61841"/>
    <w:rsid w:val="00B725B8"/>
    <w:rsid w:val="00B72F83"/>
    <w:rsid w:val="00B738A0"/>
    <w:rsid w:val="00B75891"/>
    <w:rsid w:val="00B77000"/>
    <w:rsid w:val="00B80A82"/>
    <w:rsid w:val="00B81F94"/>
    <w:rsid w:val="00B87433"/>
    <w:rsid w:val="00B96EC5"/>
    <w:rsid w:val="00BA038C"/>
    <w:rsid w:val="00BA1A81"/>
    <w:rsid w:val="00BA366F"/>
    <w:rsid w:val="00BA3E68"/>
    <w:rsid w:val="00BA48A4"/>
    <w:rsid w:val="00BA49C0"/>
    <w:rsid w:val="00BC3355"/>
    <w:rsid w:val="00BC525E"/>
    <w:rsid w:val="00BD1AE6"/>
    <w:rsid w:val="00BD2E09"/>
    <w:rsid w:val="00BD524B"/>
    <w:rsid w:val="00BD5E5F"/>
    <w:rsid w:val="00BD7FD6"/>
    <w:rsid w:val="00BE2699"/>
    <w:rsid w:val="00BE3012"/>
    <w:rsid w:val="00BE55D7"/>
    <w:rsid w:val="00BF55B7"/>
    <w:rsid w:val="00C0187D"/>
    <w:rsid w:val="00C02A3C"/>
    <w:rsid w:val="00C05D56"/>
    <w:rsid w:val="00C07C47"/>
    <w:rsid w:val="00C1048A"/>
    <w:rsid w:val="00C10BE1"/>
    <w:rsid w:val="00C127F2"/>
    <w:rsid w:val="00C14AA0"/>
    <w:rsid w:val="00C158FA"/>
    <w:rsid w:val="00C1651B"/>
    <w:rsid w:val="00C252E5"/>
    <w:rsid w:val="00C32381"/>
    <w:rsid w:val="00C348E5"/>
    <w:rsid w:val="00C354AC"/>
    <w:rsid w:val="00C507F3"/>
    <w:rsid w:val="00C53846"/>
    <w:rsid w:val="00C57822"/>
    <w:rsid w:val="00C7038D"/>
    <w:rsid w:val="00C73336"/>
    <w:rsid w:val="00C75847"/>
    <w:rsid w:val="00C77364"/>
    <w:rsid w:val="00C81DB9"/>
    <w:rsid w:val="00C824B7"/>
    <w:rsid w:val="00C85E58"/>
    <w:rsid w:val="00C8755A"/>
    <w:rsid w:val="00CA3B24"/>
    <w:rsid w:val="00CA66E2"/>
    <w:rsid w:val="00CA6858"/>
    <w:rsid w:val="00CA6F1E"/>
    <w:rsid w:val="00CA7B25"/>
    <w:rsid w:val="00CB3413"/>
    <w:rsid w:val="00CB3EB0"/>
    <w:rsid w:val="00CB7F8E"/>
    <w:rsid w:val="00CC0EC3"/>
    <w:rsid w:val="00CC2E5D"/>
    <w:rsid w:val="00CC6B12"/>
    <w:rsid w:val="00CC7813"/>
    <w:rsid w:val="00CD2ABF"/>
    <w:rsid w:val="00CD4DE0"/>
    <w:rsid w:val="00CE052B"/>
    <w:rsid w:val="00CF37E2"/>
    <w:rsid w:val="00CF4593"/>
    <w:rsid w:val="00CF49DF"/>
    <w:rsid w:val="00D02B08"/>
    <w:rsid w:val="00D0436F"/>
    <w:rsid w:val="00D0603E"/>
    <w:rsid w:val="00D060E9"/>
    <w:rsid w:val="00D13390"/>
    <w:rsid w:val="00D21371"/>
    <w:rsid w:val="00D22024"/>
    <w:rsid w:val="00D24769"/>
    <w:rsid w:val="00D24EBD"/>
    <w:rsid w:val="00D265F4"/>
    <w:rsid w:val="00D36826"/>
    <w:rsid w:val="00D400B6"/>
    <w:rsid w:val="00D410CC"/>
    <w:rsid w:val="00D428FB"/>
    <w:rsid w:val="00D4492B"/>
    <w:rsid w:val="00D51E2C"/>
    <w:rsid w:val="00D52FBD"/>
    <w:rsid w:val="00D56E38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33D1"/>
    <w:rsid w:val="00D866C7"/>
    <w:rsid w:val="00D9399B"/>
    <w:rsid w:val="00D95214"/>
    <w:rsid w:val="00D95447"/>
    <w:rsid w:val="00D956D6"/>
    <w:rsid w:val="00DA0688"/>
    <w:rsid w:val="00DA3990"/>
    <w:rsid w:val="00DA798A"/>
    <w:rsid w:val="00DB5BA7"/>
    <w:rsid w:val="00DC0BBD"/>
    <w:rsid w:val="00DC20F8"/>
    <w:rsid w:val="00DC419C"/>
    <w:rsid w:val="00DD257E"/>
    <w:rsid w:val="00DD296C"/>
    <w:rsid w:val="00DD3FC6"/>
    <w:rsid w:val="00DD46BA"/>
    <w:rsid w:val="00DF0166"/>
    <w:rsid w:val="00DF0B81"/>
    <w:rsid w:val="00DF119C"/>
    <w:rsid w:val="00DF1D9B"/>
    <w:rsid w:val="00E022BC"/>
    <w:rsid w:val="00E10411"/>
    <w:rsid w:val="00E16BDC"/>
    <w:rsid w:val="00E220B0"/>
    <w:rsid w:val="00E35B84"/>
    <w:rsid w:val="00E40797"/>
    <w:rsid w:val="00E40894"/>
    <w:rsid w:val="00E43FED"/>
    <w:rsid w:val="00E463B1"/>
    <w:rsid w:val="00E469C1"/>
    <w:rsid w:val="00E5069B"/>
    <w:rsid w:val="00E51BE2"/>
    <w:rsid w:val="00E51D1C"/>
    <w:rsid w:val="00E525A1"/>
    <w:rsid w:val="00E528E8"/>
    <w:rsid w:val="00E52F52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B424B"/>
    <w:rsid w:val="00EC1FBB"/>
    <w:rsid w:val="00EC3C70"/>
    <w:rsid w:val="00EE0234"/>
    <w:rsid w:val="00EE6F3D"/>
    <w:rsid w:val="00EF01E2"/>
    <w:rsid w:val="00EF0D2B"/>
    <w:rsid w:val="00EF2F96"/>
    <w:rsid w:val="00EF60FB"/>
    <w:rsid w:val="00EF6993"/>
    <w:rsid w:val="00F02A23"/>
    <w:rsid w:val="00F03F78"/>
    <w:rsid w:val="00F0472D"/>
    <w:rsid w:val="00F11FEB"/>
    <w:rsid w:val="00F130F3"/>
    <w:rsid w:val="00F1353E"/>
    <w:rsid w:val="00F15ACF"/>
    <w:rsid w:val="00F17F18"/>
    <w:rsid w:val="00F21932"/>
    <w:rsid w:val="00F25140"/>
    <w:rsid w:val="00F25578"/>
    <w:rsid w:val="00F261B1"/>
    <w:rsid w:val="00F32462"/>
    <w:rsid w:val="00F4181F"/>
    <w:rsid w:val="00F425C8"/>
    <w:rsid w:val="00F47F98"/>
    <w:rsid w:val="00F54090"/>
    <w:rsid w:val="00F57ABC"/>
    <w:rsid w:val="00F57DBB"/>
    <w:rsid w:val="00F6500D"/>
    <w:rsid w:val="00F65F0B"/>
    <w:rsid w:val="00F72568"/>
    <w:rsid w:val="00F769C2"/>
    <w:rsid w:val="00F81E65"/>
    <w:rsid w:val="00F84E1B"/>
    <w:rsid w:val="00F93ABB"/>
    <w:rsid w:val="00FA0910"/>
    <w:rsid w:val="00FA6DFC"/>
    <w:rsid w:val="00FA6F27"/>
    <w:rsid w:val="00FB4AFA"/>
    <w:rsid w:val="00FB66E4"/>
    <w:rsid w:val="00FB79F2"/>
    <w:rsid w:val="00FB7AC0"/>
    <w:rsid w:val="00FD09DA"/>
    <w:rsid w:val="00FE2001"/>
    <w:rsid w:val="00FE37F9"/>
    <w:rsid w:val="00FE5A5B"/>
    <w:rsid w:val="00FE6BF9"/>
    <w:rsid w:val="00FE6C8E"/>
    <w:rsid w:val="00FF1E94"/>
    <w:rsid w:val="00FF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enu v:ext="edit" strokecolor="none [3212]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3502-2F97-4DE7-98AA-1C5D382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59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Mon_PC</cp:lastModifiedBy>
  <cp:revision>104</cp:revision>
  <cp:lastPrinted>2022-04-12T09:44:00Z</cp:lastPrinted>
  <dcterms:created xsi:type="dcterms:W3CDTF">2021-09-15T09:20:00Z</dcterms:created>
  <dcterms:modified xsi:type="dcterms:W3CDTF">2022-04-12T09:46:00Z</dcterms:modified>
</cp:coreProperties>
</file>